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06226" w14:textId="4787D7BF" w:rsidR="004B03CB" w:rsidRPr="00966614" w:rsidRDefault="00077B0B" w:rsidP="00A32B6D">
      <w:pPr>
        <w:pStyle w:val="Style1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bookmarkStart w:id="0" w:name="_Hlk5694029"/>
      <w:r>
        <w:rPr>
          <w:rStyle w:val="FontStyle11"/>
          <w:sz w:val="28"/>
          <w:szCs w:val="28"/>
        </w:rPr>
        <w:t>Дума</w:t>
      </w:r>
      <w:r w:rsidR="00DE6A90" w:rsidRPr="00966614">
        <w:rPr>
          <w:rStyle w:val="FontStyle11"/>
          <w:sz w:val="28"/>
          <w:szCs w:val="28"/>
        </w:rPr>
        <w:t xml:space="preserve"> Предгорного муниципального </w:t>
      </w:r>
      <w:r>
        <w:rPr>
          <w:rStyle w:val="FontStyle11"/>
          <w:sz w:val="28"/>
          <w:szCs w:val="28"/>
        </w:rPr>
        <w:t>округа</w:t>
      </w:r>
      <w:r w:rsidR="00DE6A90" w:rsidRPr="00966614">
        <w:rPr>
          <w:rStyle w:val="FontStyle11"/>
          <w:sz w:val="28"/>
          <w:szCs w:val="28"/>
        </w:rPr>
        <w:t xml:space="preserve"> Ставропольского края</w:t>
      </w:r>
    </w:p>
    <w:p w14:paraId="40523DB2" w14:textId="7C5C7952" w:rsidR="004B03CB" w:rsidRDefault="00077B0B" w:rsidP="00A32B6D">
      <w:pPr>
        <w:pStyle w:val="Style6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вого</w:t>
      </w:r>
      <w:r w:rsidR="00DE6A90" w:rsidRPr="00966614">
        <w:rPr>
          <w:rStyle w:val="FontStyle11"/>
          <w:sz w:val="28"/>
          <w:szCs w:val="28"/>
        </w:rPr>
        <w:t xml:space="preserve"> созыва</w:t>
      </w:r>
    </w:p>
    <w:p w14:paraId="440DDB88" w14:textId="77777777" w:rsidR="00A32B6D" w:rsidRPr="00966614" w:rsidRDefault="00A32B6D" w:rsidP="00A32B6D">
      <w:pPr>
        <w:pStyle w:val="Style6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14:paraId="2E15B31A" w14:textId="77777777" w:rsidR="004B03CB" w:rsidRDefault="00DE6A90" w:rsidP="00A32B6D">
      <w:pPr>
        <w:pStyle w:val="Style6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ЕНИЕ</w:t>
      </w:r>
    </w:p>
    <w:p w14:paraId="62ABD841" w14:textId="77777777" w:rsidR="00A32B6D" w:rsidRPr="00966614" w:rsidRDefault="00A32B6D" w:rsidP="00A32B6D">
      <w:pPr>
        <w:pStyle w:val="Style6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14:paraId="07431E40" w14:textId="4E82F10D" w:rsidR="004D346D" w:rsidRDefault="00A32B6D" w:rsidP="00A32B6D">
      <w:pPr>
        <w:pStyle w:val="Style6"/>
        <w:widowControl/>
        <w:tabs>
          <w:tab w:val="left" w:pos="3466"/>
          <w:tab w:val="left" w:pos="8246"/>
        </w:tabs>
        <w:spacing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0</w:t>
      </w:r>
      <w:r w:rsidR="00883A91" w:rsidRPr="00966614">
        <w:rPr>
          <w:rStyle w:val="FontStyle11"/>
          <w:sz w:val="28"/>
          <w:szCs w:val="28"/>
        </w:rPr>
        <w:t xml:space="preserve"> </w:t>
      </w:r>
      <w:r w:rsidR="00A126A8">
        <w:rPr>
          <w:rStyle w:val="FontStyle11"/>
          <w:sz w:val="28"/>
          <w:szCs w:val="28"/>
        </w:rPr>
        <w:t>апреля</w:t>
      </w:r>
      <w:r w:rsidR="00DE6A90" w:rsidRPr="00966614">
        <w:rPr>
          <w:rStyle w:val="FontStyle11"/>
          <w:sz w:val="28"/>
          <w:szCs w:val="28"/>
        </w:rPr>
        <w:t xml:space="preserve"> 20</w:t>
      </w:r>
      <w:r w:rsidR="00A82B39">
        <w:rPr>
          <w:rStyle w:val="FontStyle11"/>
          <w:sz w:val="28"/>
          <w:szCs w:val="28"/>
        </w:rPr>
        <w:t>21</w:t>
      </w:r>
      <w:r w:rsidR="00DE6A90" w:rsidRPr="00966614">
        <w:rPr>
          <w:rStyle w:val="FontStyle11"/>
          <w:sz w:val="28"/>
          <w:szCs w:val="28"/>
        </w:rPr>
        <w:t xml:space="preserve"> года</w:t>
      </w:r>
      <w:r>
        <w:rPr>
          <w:rStyle w:val="FontStyle11"/>
          <w:sz w:val="28"/>
          <w:szCs w:val="28"/>
        </w:rPr>
        <w:t xml:space="preserve"> </w:t>
      </w:r>
      <w:r w:rsidR="008D03DE">
        <w:rPr>
          <w:rStyle w:val="FontStyle11"/>
          <w:sz w:val="28"/>
          <w:szCs w:val="28"/>
        </w:rPr>
        <w:t xml:space="preserve">     </w:t>
      </w:r>
      <w:r>
        <w:rPr>
          <w:rStyle w:val="FontStyle11"/>
          <w:sz w:val="28"/>
          <w:szCs w:val="28"/>
        </w:rPr>
        <w:t xml:space="preserve"> </w:t>
      </w:r>
      <w:r w:rsidR="008D03DE">
        <w:rPr>
          <w:rStyle w:val="FontStyle11"/>
          <w:sz w:val="28"/>
          <w:szCs w:val="28"/>
        </w:rPr>
        <w:t xml:space="preserve">     </w:t>
      </w:r>
      <w:r w:rsidR="00DE6A90" w:rsidRPr="00966614">
        <w:rPr>
          <w:rStyle w:val="FontStyle11"/>
          <w:sz w:val="28"/>
          <w:szCs w:val="28"/>
        </w:rPr>
        <w:t xml:space="preserve">ст. </w:t>
      </w:r>
      <w:proofErr w:type="spellStart"/>
      <w:r w:rsidR="00DE6A90" w:rsidRPr="00966614">
        <w:rPr>
          <w:rStyle w:val="FontStyle11"/>
          <w:sz w:val="28"/>
          <w:szCs w:val="28"/>
        </w:rPr>
        <w:t>Ессентукская</w:t>
      </w:r>
      <w:proofErr w:type="spellEnd"/>
      <w:r>
        <w:rPr>
          <w:rStyle w:val="FontStyle11"/>
          <w:sz w:val="28"/>
          <w:szCs w:val="28"/>
        </w:rPr>
        <w:t xml:space="preserve">                           </w:t>
      </w:r>
      <w:r w:rsidR="00DE6A90" w:rsidRPr="00966614">
        <w:rPr>
          <w:rStyle w:val="FontStyle11"/>
          <w:sz w:val="28"/>
          <w:szCs w:val="28"/>
        </w:rPr>
        <w:t>№</w:t>
      </w:r>
      <w:r>
        <w:rPr>
          <w:rStyle w:val="FontStyle11"/>
          <w:sz w:val="28"/>
          <w:szCs w:val="28"/>
        </w:rPr>
        <w:t xml:space="preserve"> 71</w:t>
      </w:r>
    </w:p>
    <w:p w14:paraId="507734E4" w14:textId="77777777" w:rsidR="00A32B6D" w:rsidRPr="00966614" w:rsidRDefault="00A32B6D" w:rsidP="00A32B6D">
      <w:pPr>
        <w:pStyle w:val="Style6"/>
        <w:widowControl/>
        <w:tabs>
          <w:tab w:val="left" w:pos="3466"/>
          <w:tab w:val="left" w:pos="8246"/>
        </w:tabs>
        <w:spacing w:line="240" w:lineRule="auto"/>
        <w:jc w:val="left"/>
        <w:rPr>
          <w:rStyle w:val="FontStyle11"/>
          <w:sz w:val="28"/>
          <w:szCs w:val="28"/>
        </w:rPr>
      </w:pPr>
    </w:p>
    <w:p w14:paraId="15392778" w14:textId="578256E5" w:rsidR="00061194" w:rsidRDefault="00130B1E" w:rsidP="00A32B6D">
      <w:pPr>
        <w:pStyle w:val="Style6"/>
        <w:spacing w:line="240" w:lineRule="exact"/>
        <w:rPr>
          <w:sz w:val="28"/>
          <w:szCs w:val="28"/>
        </w:rPr>
      </w:pPr>
      <w:bookmarkStart w:id="1" w:name="_Hlk5695304"/>
      <w:r>
        <w:rPr>
          <w:rStyle w:val="FontStyle11"/>
          <w:sz w:val="28"/>
          <w:szCs w:val="28"/>
        </w:rPr>
        <w:t>О</w:t>
      </w:r>
      <w:r w:rsidR="00A126A8">
        <w:rPr>
          <w:rStyle w:val="FontStyle11"/>
          <w:sz w:val="28"/>
          <w:szCs w:val="28"/>
        </w:rPr>
        <w:t>б утверждении Положения о мерах социальной поддержки отдельных категорий граждан,</w:t>
      </w:r>
      <w:r>
        <w:rPr>
          <w:rStyle w:val="FontStyle11"/>
          <w:sz w:val="28"/>
          <w:szCs w:val="28"/>
        </w:rPr>
        <w:t xml:space="preserve"> </w:t>
      </w:r>
      <w:r w:rsidR="00A126A8" w:rsidRPr="00A126A8">
        <w:rPr>
          <w:sz w:val="28"/>
          <w:szCs w:val="28"/>
        </w:rPr>
        <w:t>работающих и проживающих в сельской местности</w:t>
      </w:r>
      <w:r w:rsidR="00A126A8">
        <w:rPr>
          <w:rStyle w:val="FontStyle11"/>
          <w:sz w:val="28"/>
          <w:szCs w:val="28"/>
        </w:rPr>
        <w:t xml:space="preserve"> </w:t>
      </w:r>
      <w:r w:rsidR="00A82B39">
        <w:rPr>
          <w:sz w:val="28"/>
          <w:szCs w:val="28"/>
        </w:rPr>
        <w:t>Предгорного муниципальн</w:t>
      </w:r>
      <w:r w:rsidR="00B54F20">
        <w:rPr>
          <w:sz w:val="28"/>
          <w:szCs w:val="28"/>
        </w:rPr>
        <w:t>ого округа Ставропольского края</w:t>
      </w:r>
    </w:p>
    <w:bookmarkEnd w:id="1"/>
    <w:p w14:paraId="71A725C3" w14:textId="77777777" w:rsidR="00A32B6D" w:rsidRDefault="00A32B6D" w:rsidP="00A32B6D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00676612" w14:textId="77777777" w:rsidR="00A32B6D" w:rsidRDefault="00A32B6D" w:rsidP="00A32B6D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14:paraId="5875E321" w14:textId="1E8491E6" w:rsidR="004B03CB" w:rsidRPr="00B54F20" w:rsidRDefault="00B54F20" w:rsidP="00A32B6D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8D03DE">
        <w:rPr>
          <w:sz w:val="28"/>
          <w:szCs w:val="28"/>
        </w:rPr>
        <w:t>законом от</w:t>
      </w:r>
      <w:r w:rsidR="005815E1" w:rsidRPr="005815E1">
        <w:rPr>
          <w:rFonts w:asciiTheme="minorHAnsi" w:hAnsiTheme="minorHAnsi" w:cstheme="minorBidi"/>
          <w:sz w:val="22"/>
          <w:szCs w:val="22"/>
        </w:rPr>
        <w:t xml:space="preserve"> </w:t>
      </w:r>
      <w:r w:rsidR="005815E1">
        <w:rPr>
          <w:sz w:val="28"/>
          <w:szCs w:val="28"/>
        </w:rPr>
        <w:t>06 октября 2003 года №</w:t>
      </w:r>
      <w:r w:rsidR="004D346D">
        <w:rPr>
          <w:sz w:val="28"/>
          <w:szCs w:val="28"/>
        </w:rPr>
        <w:t xml:space="preserve"> 131-ФЗ «</w:t>
      </w:r>
      <w:r w:rsidR="005815E1" w:rsidRPr="005815E1">
        <w:rPr>
          <w:sz w:val="28"/>
          <w:szCs w:val="28"/>
        </w:rPr>
        <w:t>Об общих принципах организации местного самоуп</w:t>
      </w:r>
      <w:r w:rsidR="004D346D">
        <w:rPr>
          <w:sz w:val="28"/>
          <w:szCs w:val="28"/>
        </w:rPr>
        <w:t>равления в Российской Федерации»</w:t>
      </w:r>
      <w:r w:rsidR="005815E1" w:rsidRPr="005815E1">
        <w:rPr>
          <w:sz w:val="28"/>
          <w:szCs w:val="28"/>
        </w:rPr>
        <w:t>,</w:t>
      </w:r>
      <w:r w:rsidR="007C5132">
        <w:rPr>
          <w:sz w:val="28"/>
          <w:szCs w:val="28"/>
        </w:rPr>
        <w:t xml:space="preserve"> </w:t>
      </w:r>
      <w:r w:rsidR="00884A9E" w:rsidRPr="00884A9E">
        <w:rPr>
          <w:sz w:val="28"/>
          <w:szCs w:val="28"/>
        </w:rPr>
        <w:t>Закон</w:t>
      </w:r>
      <w:r w:rsidR="00884A9E">
        <w:rPr>
          <w:sz w:val="28"/>
          <w:szCs w:val="28"/>
        </w:rPr>
        <w:t xml:space="preserve">ом Ставропольского края от 01 августа 2005 </w:t>
      </w:r>
      <w:r w:rsidR="006051E6">
        <w:rPr>
          <w:sz w:val="28"/>
          <w:szCs w:val="28"/>
        </w:rPr>
        <w:t xml:space="preserve">года </w:t>
      </w:r>
      <w:r w:rsidR="00884A9E">
        <w:rPr>
          <w:sz w:val="28"/>
          <w:szCs w:val="28"/>
        </w:rPr>
        <w:t>№ 42-кз «</w:t>
      </w:r>
      <w:r w:rsidR="00884A9E" w:rsidRPr="00884A9E">
        <w:rPr>
          <w:sz w:val="28"/>
          <w:szCs w:val="28"/>
        </w:rPr>
        <w:t>О мерах социальной поддержки отдельных категорий граждан, работающих и п</w:t>
      </w:r>
      <w:r w:rsidR="00884A9E">
        <w:rPr>
          <w:sz w:val="28"/>
          <w:szCs w:val="28"/>
        </w:rPr>
        <w:t>роживающих в сельской местности»</w:t>
      </w:r>
      <w:r w:rsidR="00693346">
        <w:rPr>
          <w:sz w:val="28"/>
          <w:szCs w:val="28"/>
        </w:rPr>
        <w:t xml:space="preserve">, </w:t>
      </w:r>
      <w:r w:rsidRPr="00B54F20">
        <w:rPr>
          <w:sz w:val="28"/>
          <w:szCs w:val="28"/>
        </w:rPr>
        <w:t>Уставом Предгорного муниципального округа Ставропольского края,</w:t>
      </w:r>
      <w:r>
        <w:rPr>
          <w:sz w:val="28"/>
          <w:szCs w:val="28"/>
        </w:rPr>
        <w:t xml:space="preserve"> </w:t>
      </w:r>
      <w:r w:rsidR="007B7D9F" w:rsidRPr="007B7D9F">
        <w:rPr>
          <w:sz w:val="28"/>
          <w:szCs w:val="28"/>
        </w:rPr>
        <w:t>в целях оказания ме</w:t>
      </w:r>
      <w:r w:rsidR="007B7D9F">
        <w:rPr>
          <w:sz w:val="28"/>
          <w:szCs w:val="28"/>
        </w:rPr>
        <w:t>р социальной поддержки отдельным категориям граждан, работающим и проживающим</w:t>
      </w:r>
      <w:proofErr w:type="gramEnd"/>
      <w:r w:rsidR="007B7D9F" w:rsidRPr="007B7D9F">
        <w:rPr>
          <w:sz w:val="28"/>
          <w:szCs w:val="28"/>
        </w:rPr>
        <w:t xml:space="preserve"> в сельской местности</w:t>
      </w:r>
      <w:r w:rsidR="007B7D9F" w:rsidRPr="007B7D9F">
        <w:t xml:space="preserve"> </w:t>
      </w:r>
      <w:r w:rsidR="007B7D9F" w:rsidRPr="007B7D9F">
        <w:rPr>
          <w:sz w:val="28"/>
          <w:szCs w:val="28"/>
        </w:rPr>
        <w:t>Предгорного муниципального округа Ставропольского края</w:t>
      </w:r>
      <w:r w:rsidR="007B7D9F">
        <w:rPr>
          <w:sz w:val="28"/>
          <w:szCs w:val="28"/>
        </w:rPr>
        <w:t xml:space="preserve">, </w:t>
      </w:r>
      <w:r w:rsidR="003C336F">
        <w:rPr>
          <w:rStyle w:val="FontStyle11"/>
          <w:sz w:val="28"/>
          <w:szCs w:val="28"/>
        </w:rPr>
        <w:t xml:space="preserve">Дума </w:t>
      </w:r>
      <w:r w:rsidR="00AD2B39" w:rsidRPr="00AD2B39">
        <w:rPr>
          <w:sz w:val="28"/>
          <w:szCs w:val="28"/>
        </w:rPr>
        <w:t>Предгорного муниципального округа Ставропольского края</w:t>
      </w:r>
      <w:r w:rsidR="00D941B6" w:rsidRPr="00D941B6">
        <w:rPr>
          <w:rFonts w:eastAsiaTheme="minorHAnsi"/>
          <w:sz w:val="28"/>
          <w:szCs w:val="28"/>
          <w:lang w:eastAsia="en-US"/>
        </w:rPr>
        <w:t xml:space="preserve"> </w:t>
      </w:r>
      <w:r w:rsidR="00D941B6" w:rsidRPr="00D941B6">
        <w:rPr>
          <w:sz w:val="28"/>
          <w:szCs w:val="28"/>
        </w:rPr>
        <w:t>первого созыва</w:t>
      </w:r>
    </w:p>
    <w:p w14:paraId="3D9743B1" w14:textId="77777777" w:rsidR="004B03CB" w:rsidRPr="00966614" w:rsidRDefault="004B03CB" w:rsidP="00A32B6D">
      <w:pPr>
        <w:pStyle w:val="Style6"/>
        <w:widowControl/>
        <w:spacing w:line="240" w:lineRule="auto"/>
        <w:ind w:firstLine="709"/>
        <w:jc w:val="left"/>
        <w:rPr>
          <w:color w:val="FF0000"/>
          <w:sz w:val="28"/>
          <w:szCs w:val="28"/>
        </w:rPr>
      </w:pPr>
    </w:p>
    <w:p w14:paraId="12E0B03D" w14:textId="61A1DA33" w:rsidR="00D739E9" w:rsidRDefault="00DE6A90" w:rsidP="00A32B6D">
      <w:pPr>
        <w:pStyle w:val="Style6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ИЛ</w:t>
      </w:r>
      <w:r w:rsidR="00DE0848">
        <w:rPr>
          <w:rStyle w:val="FontStyle11"/>
          <w:sz w:val="28"/>
          <w:szCs w:val="28"/>
        </w:rPr>
        <w:t>А</w:t>
      </w:r>
      <w:r w:rsidRPr="00966614">
        <w:rPr>
          <w:rStyle w:val="FontStyle11"/>
          <w:sz w:val="28"/>
          <w:szCs w:val="28"/>
        </w:rPr>
        <w:t>:</w:t>
      </w:r>
    </w:p>
    <w:p w14:paraId="5EDDE0F2" w14:textId="77777777" w:rsidR="00A32B6D" w:rsidRPr="00966614" w:rsidRDefault="00A32B6D" w:rsidP="00A32B6D">
      <w:pPr>
        <w:pStyle w:val="Style6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14:paraId="010B8D31" w14:textId="77777777" w:rsidR="00A32B6D" w:rsidRDefault="007C1700" w:rsidP="00A32B6D">
      <w:pPr>
        <w:pStyle w:val="Style6"/>
        <w:spacing w:line="240" w:lineRule="auto"/>
        <w:ind w:firstLine="709"/>
        <w:rPr>
          <w:sz w:val="28"/>
          <w:szCs w:val="28"/>
        </w:rPr>
      </w:pPr>
      <w:bookmarkStart w:id="2" w:name="_Hlk5360493"/>
      <w:r>
        <w:rPr>
          <w:sz w:val="28"/>
          <w:szCs w:val="28"/>
        </w:rPr>
        <w:t>1</w:t>
      </w:r>
      <w:r w:rsidRPr="007C1700">
        <w:rPr>
          <w:sz w:val="28"/>
          <w:szCs w:val="28"/>
        </w:rPr>
        <w:t xml:space="preserve">. </w:t>
      </w:r>
      <w:r w:rsidR="00D739E9">
        <w:rPr>
          <w:sz w:val="28"/>
          <w:szCs w:val="28"/>
        </w:rPr>
        <w:t>Утвердить прилагаемое</w:t>
      </w:r>
      <w:r w:rsidR="00D739E9" w:rsidRPr="00D739E9">
        <w:rPr>
          <w:sz w:val="28"/>
          <w:szCs w:val="28"/>
        </w:rPr>
        <w:t xml:space="preserve"> </w:t>
      </w:r>
      <w:r w:rsidR="004D346D">
        <w:rPr>
          <w:rStyle w:val="FontStyle11"/>
          <w:sz w:val="28"/>
          <w:szCs w:val="28"/>
        </w:rPr>
        <w:t>Положение</w:t>
      </w:r>
      <w:r w:rsidR="00D739E9">
        <w:rPr>
          <w:rStyle w:val="FontStyle11"/>
          <w:sz w:val="28"/>
          <w:szCs w:val="28"/>
        </w:rPr>
        <w:t xml:space="preserve"> о мерах социальной поддержки отдельных категорий граждан, </w:t>
      </w:r>
      <w:r w:rsidR="00D739E9" w:rsidRPr="00A126A8">
        <w:rPr>
          <w:sz w:val="28"/>
          <w:szCs w:val="28"/>
        </w:rPr>
        <w:t>работающих и проживающих в сельской местности</w:t>
      </w:r>
      <w:r w:rsidR="00D739E9">
        <w:rPr>
          <w:rStyle w:val="FontStyle11"/>
          <w:sz w:val="28"/>
          <w:szCs w:val="28"/>
        </w:rPr>
        <w:t xml:space="preserve"> </w:t>
      </w:r>
      <w:r w:rsidR="00D739E9">
        <w:rPr>
          <w:sz w:val="28"/>
          <w:szCs w:val="28"/>
        </w:rPr>
        <w:t>Предгорного муниципального округа Ставропольского края</w:t>
      </w:r>
      <w:r w:rsidR="00737E7B">
        <w:rPr>
          <w:sz w:val="28"/>
          <w:szCs w:val="28"/>
        </w:rPr>
        <w:t>.</w:t>
      </w:r>
    </w:p>
    <w:p w14:paraId="5F124109" w14:textId="77777777" w:rsidR="00A32B6D" w:rsidRDefault="00043BD3" w:rsidP="00A32B6D">
      <w:pPr>
        <w:pStyle w:val="Style6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3A6FCC">
        <w:rPr>
          <w:sz w:val="28"/>
          <w:szCs w:val="28"/>
        </w:rPr>
        <w:t xml:space="preserve">2. </w:t>
      </w:r>
      <w:r w:rsidR="003A6FCC" w:rsidRPr="003A6FCC">
        <w:rPr>
          <w:sz w:val="28"/>
          <w:szCs w:val="28"/>
        </w:rPr>
        <w:t xml:space="preserve">Признать утратившими силу решения совета </w:t>
      </w:r>
      <w:r w:rsidR="003A6FCC">
        <w:rPr>
          <w:sz w:val="28"/>
          <w:szCs w:val="28"/>
        </w:rPr>
        <w:t>Предгорного</w:t>
      </w:r>
      <w:r w:rsidR="003A6FCC" w:rsidRPr="003A6FCC">
        <w:rPr>
          <w:sz w:val="28"/>
          <w:szCs w:val="28"/>
        </w:rPr>
        <w:t xml:space="preserve"> муниципального района Ставропольского края:</w:t>
      </w:r>
    </w:p>
    <w:p w14:paraId="7001E207" w14:textId="6439AD53" w:rsidR="00D739E9" w:rsidRDefault="00A32B6D" w:rsidP="00A32B6D">
      <w:pPr>
        <w:pStyle w:val="Style6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A6FCC">
        <w:rPr>
          <w:sz w:val="28"/>
          <w:szCs w:val="28"/>
        </w:rPr>
        <w:t xml:space="preserve">т </w:t>
      </w:r>
      <w:r w:rsidR="00061194" w:rsidRPr="00061194">
        <w:rPr>
          <w:sz w:val="28"/>
          <w:szCs w:val="28"/>
        </w:rPr>
        <w:t>24 апреля 2015 г</w:t>
      </w:r>
      <w:r>
        <w:rPr>
          <w:sz w:val="28"/>
          <w:szCs w:val="28"/>
        </w:rPr>
        <w:t>ода</w:t>
      </w:r>
      <w:r w:rsidR="00061194" w:rsidRPr="00061194">
        <w:rPr>
          <w:sz w:val="28"/>
          <w:szCs w:val="28"/>
        </w:rPr>
        <w:t xml:space="preserve"> № 25</w:t>
      </w:r>
      <w:r w:rsidR="00061194">
        <w:rPr>
          <w:sz w:val="28"/>
          <w:szCs w:val="28"/>
        </w:rPr>
        <w:t xml:space="preserve"> «Об</w:t>
      </w:r>
      <w:r w:rsidR="00061194" w:rsidRPr="00061194">
        <w:rPr>
          <w:sz w:val="28"/>
          <w:szCs w:val="28"/>
        </w:rPr>
        <w:t xml:space="preserve"> </w:t>
      </w:r>
      <w:r w:rsidR="00061194">
        <w:rPr>
          <w:sz w:val="28"/>
          <w:szCs w:val="28"/>
        </w:rPr>
        <w:t>утверждении Положения</w:t>
      </w:r>
      <w:r w:rsidR="00061194" w:rsidRPr="00061194">
        <w:rPr>
          <w:sz w:val="28"/>
          <w:szCs w:val="28"/>
        </w:rPr>
        <w:t xml:space="preserve"> о мерах социальной поддержки отдельных категорий граждан, работающих и проживающих в сельской местности Предгорного муниципального района Ставропольского края</w:t>
      </w:r>
      <w:r w:rsidR="00061194">
        <w:rPr>
          <w:sz w:val="28"/>
          <w:szCs w:val="28"/>
        </w:rPr>
        <w:t>»;</w:t>
      </w:r>
    </w:p>
    <w:bookmarkEnd w:id="2"/>
    <w:p w14:paraId="05E3C2D3" w14:textId="7BAC1A1E" w:rsidR="00061194" w:rsidRDefault="00061194" w:rsidP="00A32B6D">
      <w:pPr>
        <w:widowControl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от 23 декабря 2019 г</w:t>
      </w:r>
      <w:r w:rsidR="00A32B6D">
        <w:rPr>
          <w:rStyle w:val="FontStyle11"/>
          <w:sz w:val="28"/>
          <w:szCs w:val="28"/>
        </w:rPr>
        <w:t>ода</w:t>
      </w:r>
      <w:r>
        <w:rPr>
          <w:rStyle w:val="FontStyle11"/>
          <w:sz w:val="28"/>
          <w:szCs w:val="28"/>
        </w:rPr>
        <w:t xml:space="preserve"> № 73 «О</w:t>
      </w:r>
      <w:r w:rsidRPr="00061194">
        <w:rPr>
          <w:sz w:val="28"/>
          <w:szCs w:val="28"/>
        </w:rPr>
        <w:t xml:space="preserve"> внесении изменений в Положение о мерах социальной поддержки отдельных категорий граждан, работающих и проживающих в сельской местности Предгорного муниципального района Ставропольского края, утвержденное решением совета Предгорного муниципального района Ставропольского края от 24 апреля 2015 г</w:t>
      </w:r>
      <w:r w:rsidR="00A32B6D">
        <w:rPr>
          <w:sz w:val="28"/>
          <w:szCs w:val="28"/>
        </w:rPr>
        <w:t>ода</w:t>
      </w:r>
      <w:r w:rsidRPr="00061194">
        <w:rPr>
          <w:sz w:val="28"/>
          <w:szCs w:val="28"/>
        </w:rPr>
        <w:t xml:space="preserve"> № 25</w:t>
      </w:r>
      <w:r>
        <w:rPr>
          <w:sz w:val="28"/>
          <w:szCs w:val="28"/>
        </w:rPr>
        <w:t>.</w:t>
      </w:r>
    </w:p>
    <w:p w14:paraId="7A4D0522" w14:textId="77777777" w:rsidR="00043BD3" w:rsidRDefault="003A6FCC" w:rsidP="00A32B6D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8A1DE3" w:rsidRPr="00966614">
        <w:rPr>
          <w:rStyle w:val="FontStyle11"/>
          <w:sz w:val="28"/>
          <w:szCs w:val="28"/>
        </w:rPr>
        <w:t>.</w:t>
      </w:r>
      <w:r w:rsidR="00AD2B39">
        <w:rPr>
          <w:rStyle w:val="FontStyle11"/>
          <w:sz w:val="28"/>
          <w:szCs w:val="28"/>
        </w:rPr>
        <w:t xml:space="preserve"> Официально обнародовать</w:t>
      </w:r>
      <w:r w:rsidR="008A1DE3" w:rsidRPr="00966614">
        <w:rPr>
          <w:rStyle w:val="FontStyle11"/>
          <w:sz w:val="28"/>
          <w:szCs w:val="28"/>
        </w:rPr>
        <w:t xml:space="preserve"> настоящее решение в установленном порядке.</w:t>
      </w:r>
    </w:p>
    <w:p w14:paraId="10667058" w14:textId="77777777" w:rsidR="00A32B6D" w:rsidRDefault="00A32B6D" w:rsidP="00A32B6D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44F093AB" w14:textId="77777777" w:rsidR="00A32B6D" w:rsidRDefault="00A32B6D" w:rsidP="00A32B6D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5C5DEDB2" w14:textId="77777777" w:rsidR="00A32B6D" w:rsidRDefault="00A32B6D" w:rsidP="00A32B6D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48572FFA" w14:textId="5579E2C2" w:rsidR="00D46BA9" w:rsidRDefault="003A6FCC" w:rsidP="00A32B6D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4</w:t>
      </w:r>
      <w:r w:rsidR="00FE3062" w:rsidRPr="00966614">
        <w:rPr>
          <w:rStyle w:val="FontStyle11"/>
          <w:sz w:val="28"/>
          <w:szCs w:val="28"/>
        </w:rPr>
        <w:t>.</w:t>
      </w:r>
      <w:r w:rsidR="00AD2B39">
        <w:rPr>
          <w:rStyle w:val="FontStyle11"/>
          <w:sz w:val="28"/>
          <w:szCs w:val="28"/>
        </w:rPr>
        <w:t xml:space="preserve"> </w:t>
      </w:r>
      <w:r w:rsidR="00FE3062" w:rsidRPr="00966614">
        <w:rPr>
          <w:rStyle w:val="FontStyle11"/>
          <w:sz w:val="28"/>
          <w:szCs w:val="28"/>
        </w:rPr>
        <w:t>Настоящее решение вступает в силу со дн</w:t>
      </w:r>
      <w:r w:rsidR="00AD2B39">
        <w:rPr>
          <w:rStyle w:val="FontStyle11"/>
          <w:sz w:val="28"/>
          <w:szCs w:val="28"/>
        </w:rPr>
        <w:t>я его официального обнародования</w:t>
      </w:r>
      <w:r w:rsidR="00441B6E">
        <w:rPr>
          <w:rStyle w:val="FontStyle11"/>
          <w:sz w:val="28"/>
          <w:szCs w:val="28"/>
        </w:rPr>
        <w:t xml:space="preserve"> и распространяется на </w:t>
      </w:r>
      <w:r w:rsidR="00A32B6D">
        <w:rPr>
          <w:rStyle w:val="FontStyle11"/>
          <w:sz w:val="28"/>
          <w:szCs w:val="28"/>
        </w:rPr>
        <w:t>прав</w:t>
      </w:r>
      <w:r w:rsidR="00441B6E">
        <w:rPr>
          <w:rStyle w:val="FontStyle11"/>
          <w:sz w:val="28"/>
          <w:szCs w:val="28"/>
        </w:rPr>
        <w:t>оотношения, возникшие с 01 января 2021</w:t>
      </w:r>
      <w:r w:rsidR="00FE3062" w:rsidRPr="00966614">
        <w:rPr>
          <w:rStyle w:val="FontStyle11"/>
          <w:sz w:val="28"/>
          <w:szCs w:val="28"/>
        </w:rPr>
        <w:t>.</w:t>
      </w:r>
    </w:p>
    <w:p w14:paraId="1247AEF8" w14:textId="77777777" w:rsidR="00043BD3" w:rsidRDefault="00043BD3" w:rsidP="00A32B6D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42964ED8" w14:textId="77777777" w:rsidR="00A32B6D" w:rsidRDefault="00A32B6D" w:rsidP="00A32B6D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631016F0" w14:textId="77777777" w:rsidR="00043BD3" w:rsidRDefault="00043BD3" w:rsidP="00A32B6D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53D854F9" w14:textId="153C3AC0" w:rsidR="00AE5452" w:rsidRPr="00966614" w:rsidRDefault="00D46BA9" w:rsidP="00A32B6D">
      <w:pPr>
        <w:widowControl/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AE5452" w:rsidRPr="00966614">
        <w:rPr>
          <w:rStyle w:val="FontStyle11"/>
          <w:sz w:val="28"/>
          <w:szCs w:val="28"/>
        </w:rPr>
        <w:t xml:space="preserve">редседатель </w:t>
      </w:r>
      <w:r w:rsidR="00B3550B">
        <w:rPr>
          <w:rStyle w:val="FontStyle11"/>
          <w:sz w:val="28"/>
          <w:szCs w:val="28"/>
        </w:rPr>
        <w:t>Д</w:t>
      </w:r>
      <w:r w:rsidR="00077B0B">
        <w:rPr>
          <w:rStyle w:val="FontStyle11"/>
          <w:sz w:val="28"/>
          <w:szCs w:val="28"/>
        </w:rPr>
        <w:t>умы</w:t>
      </w:r>
      <w:r w:rsidR="00AE5452" w:rsidRPr="00966614">
        <w:rPr>
          <w:rStyle w:val="FontStyle11"/>
          <w:sz w:val="28"/>
          <w:szCs w:val="28"/>
        </w:rPr>
        <w:t xml:space="preserve"> </w:t>
      </w:r>
    </w:p>
    <w:p w14:paraId="2D40B56A" w14:textId="02E60F02" w:rsidR="00AE5452" w:rsidRPr="00966614" w:rsidRDefault="00AE5452" w:rsidP="00A32B6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Предгорного муниципального </w:t>
      </w:r>
      <w:r w:rsidR="00077B0B">
        <w:rPr>
          <w:rStyle w:val="FontStyle11"/>
          <w:sz w:val="28"/>
          <w:szCs w:val="28"/>
        </w:rPr>
        <w:t>округа</w:t>
      </w:r>
    </w:p>
    <w:p w14:paraId="267C7EFF" w14:textId="2DF95114" w:rsidR="00AE5452" w:rsidRDefault="00AE5452" w:rsidP="00A32B6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 w:rsidR="00A32B6D">
        <w:rPr>
          <w:rStyle w:val="FontStyle11"/>
          <w:sz w:val="28"/>
          <w:szCs w:val="28"/>
        </w:rPr>
        <w:t xml:space="preserve">                                              </w:t>
      </w:r>
      <w:r w:rsidR="00B3550B">
        <w:rPr>
          <w:rStyle w:val="FontStyle11"/>
          <w:sz w:val="28"/>
          <w:szCs w:val="28"/>
        </w:rPr>
        <w:t>А.Н. Жукова</w:t>
      </w:r>
    </w:p>
    <w:p w14:paraId="37707A63" w14:textId="77777777" w:rsidR="004D346D" w:rsidRPr="00966614" w:rsidRDefault="004D346D" w:rsidP="00A32B6D">
      <w:pPr>
        <w:widowControl/>
        <w:spacing w:line="240" w:lineRule="exact"/>
        <w:rPr>
          <w:rStyle w:val="FontStyle11"/>
          <w:sz w:val="28"/>
          <w:szCs w:val="28"/>
        </w:rPr>
      </w:pPr>
    </w:p>
    <w:p w14:paraId="3291C659" w14:textId="77777777" w:rsidR="00AE5452" w:rsidRPr="00966614" w:rsidRDefault="00AE5452" w:rsidP="00A32B6D">
      <w:pPr>
        <w:widowControl/>
        <w:spacing w:line="240" w:lineRule="exact"/>
        <w:rPr>
          <w:rStyle w:val="FontStyle11"/>
          <w:sz w:val="28"/>
          <w:szCs w:val="28"/>
        </w:rPr>
      </w:pPr>
    </w:p>
    <w:p w14:paraId="1A45D754" w14:textId="77777777" w:rsidR="00DE0848" w:rsidRPr="00966614" w:rsidRDefault="00DE0848" w:rsidP="00A32B6D">
      <w:pPr>
        <w:widowControl/>
        <w:spacing w:line="240" w:lineRule="exact"/>
        <w:rPr>
          <w:rStyle w:val="FontStyle11"/>
          <w:sz w:val="28"/>
          <w:szCs w:val="28"/>
        </w:rPr>
      </w:pPr>
      <w:bookmarkStart w:id="3" w:name="_Hlk5694633"/>
      <w:r w:rsidRPr="00966614">
        <w:rPr>
          <w:rStyle w:val="FontStyle11"/>
          <w:sz w:val="28"/>
          <w:szCs w:val="28"/>
        </w:rPr>
        <w:t xml:space="preserve">Глава </w:t>
      </w:r>
      <w:proofErr w:type="gramStart"/>
      <w:r w:rsidRPr="00966614">
        <w:rPr>
          <w:rStyle w:val="FontStyle11"/>
          <w:sz w:val="28"/>
          <w:szCs w:val="28"/>
        </w:rPr>
        <w:t>Предгорного</w:t>
      </w:r>
      <w:proofErr w:type="gramEnd"/>
      <w:r w:rsidRPr="00966614">
        <w:rPr>
          <w:rStyle w:val="FontStyle11"/>
          <w:sz w:val="28"/>
          <w:szCs w:val="28"/>
        </w:rPr>
        <w:t xml:space="preserve"> </w:t>
      </w:r>
    </w:p>
    <w:p w14:paraId="04627E9F" w14:textId="7644B91D" w:rsidR="00DE0848" w:rsidRPr="00966614" w:rsidRDefault="00DE0848" w:rsidP="00A32B6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муниципального </w:t>
      </w:r>
      <w:r>
        <w:rPr>
          <w:rStyle w:val="FontStyle11"/>
          <w:sz w:val="28"/>
          <w:szCs w:val="28"/>
        </w:rPr>
        <w:t>округа</w:t>
      </w:r>
    </w:p>
    <w:p w14:paraId="273CFBF0" w14:textId="0DE44EF8" w:rsidR="006F0E26" w:rsidRDefault="00DE0848" w:rsidP="00A32B6D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 w:rsidR="00A32B6D">
        <w:rPr>
          <w:rStyle w:val="FontStyle11"/>
          <w:sz w:val="28"/>
          <w:szCs w:val="28"/>
        </w:rPr>
        <w:t xml:space="preserve">                                         </w:t>
      </w:r>
      <w:r w:rsidR="008B0222">
        <w:rPr>
          <w:rStyle w:val="FontStyle11"/>
          <w:sz w:val="28"/>
          <w:szCs w:val="28"/>
        </w:rPr>
        <w:t xml:space="preserve">Н.Н. </w:t>
      </w:r>
      <w:r w:rsidR="00A32B6D">
        <w:rPr>
          <w:rStyle w:val="FontStyle11"/>
          <w:sz w:val="28"/>
          <w:szCs w:val="28"/>
        </w:rPr>
        <w:t>Б</w:t>
      </w:r>
      <w:r w:rsidR="008B0222">
        <w:rPr>
          <w:rStyle w:val="FontStyle11"/>
          <w:sz w:val="28"/>
          <w:szCs w:val="28"/>
        </w:rPr>
        <w:t>ондаренко</w:t>
      </w:r>
      <w:bookmarkEnd w:id="3"/>
    </w:p>
    <w:p w14:paraId="2A0E8F44" w14:textId="77777777" w:rsidR="00CB0AB2" w:rsidRDefault="00CB0AB2" w:rsidP="00A32B6D">
      <w:pPr>
        <w:widowControl/>
        <w:ind w:firstLine="709"/>
        <w:rPr>
          <w:rStyle w:val="FontStyle11"/>
          <w:sz w:val="28"/>
          <w:szCs w:val="28"/>
        </w:rPr>
      </w:pPr>
    </w:p>
    <w:p w14:paraId="5968566C" w14:textId="77777777" w:rsidR="004D346D" w:rsidRDefault="004D346D" w:rsidP="00A32B6D">
      <w:pPr>
        <w:widowControl/>
        <w:ind w:firstLine="709"/>
        <w:rPr>
          <w:rStyle w:val="FontStyle11"/>
          <w:sz w:val="28"/>
          <w:szCs w:val="28"/>
        </w:rPr>
      </w:pPr>
    </w:p>
    <w:p w14:paraId="12C8595C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2B18D605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72D74F1C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4902E872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0F9C403F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78597AC3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1BC78ECB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51BDB047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752065E9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76F29ED7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54C4A068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164A8AD4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44BCA0B6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136E3AB7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06CF34BB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5626B0E4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255CF532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7A3734E2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32F4CB5F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742ACC5B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28EEBEE3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6A1DDFCE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171FDDC5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3C8B92AD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5186D4F5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3CA49A3D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11BDEAD5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3DE6AA99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552B726B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7ED14D9B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3E9B323D" w14:textId="77777777" w:rsidR="004D346D" w:rsidRDefault="004D346D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p w14:paraId="70E2FA01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4E9DE802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1ADA6115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46CB19A0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7B4CF3E3" w14:textId="77777777" w:rsidR="00043BD3" w:rsidRDefault="00043BD3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78A2F566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1EAD47F0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78AD7BA8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326DC216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5958E5C9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1160ACD2" w14:textId="77777777" w:rsidR="00441B6E" w:rsidRDefault="00441B6E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p w14:paraId="4274444F" w14:textId="77777777" w:rsidR="00320606" w:rsidRDefault="00320606" w:rsidP="00FF3927">
      <w:pPr>
        <w:widowControl/>
        <w:spacing w:line="240" w:lineRule="exact"/>
        <w:rPr>
          <w:rStyle w:val="FontStyle11"/>
          <w:sz w:val="28"/>
          <w:szCs w:val="28"/>
        </w:rPr>
      </w:pPr>
    </w:p>
    <w:bookmarkEnd w:id="0"/>
    <w:p w14:paraId="7F26C455" w14:textId="0AFC38AE" w:rsidR="0073357A" w:rsidRPr="00130FC8" w:rsidRDefault="00A32B6D" w:rsidP="0073357A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О</w:t>
      </w:r>
    </w:p>
    <w:p w14:paraId="0D46F521" w14:textId="77777777" w:rsidR="0073357A" w:rsidRDefault="0073357A" w:rsidP="0073357A">
      <w:pPr>
        <w:widowControl/>
        <w:autoSpaceDE/>
        <w:autoSpaceDN/>
        <w:adjustRightInd/>
        <w:ind w:left="4253"/>
        <w:jc w:val="both"/>
      </w:pPr>
      <w:r w:rsidRPr="00130FC8">
        <w:rPr>
          <w:rFonts w:eastAsia="Times New Roman"/>
          <w:sz w:val="28"/>
          <w:szCs w:val="28"/>
        </w:rPr>
        <w:t xml:space="preserve">решением </w:t>
      </w:r>
      <w:r>
        <w:rPr>
          <w:rFonts w:eastAsia="Times New Roman"/>
          <w:sz w:val="28"/>
          <w:szCs w:val="28"/>
        </w:rPr>
        <w:t>Д</w:t>
      </w:r>
      <w:r w:rsidRPr="00130FC8">
        <w:rPr>
          <w:rFonts w:eastAsia="Times New Roman"/>
          <w:sz w:val="28"/>
          <w:szCs w:val="28"/>
        </w:rPr>
        <w:t>умы</w:t>
      </w:r>
      <w:r w:rsidRPr="00130FC8">
        <w:t xml:space="preserve"> </w:t>
      </w:r>
    </w:p>
    <w:p w14:paraId="7636BD64" w14:textId="77777777" w:rsidR="0073357A" w:rsidRPr="00130FC8" w:rsidRDefault="0073357A" w:rsidP="0073357A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  <w:r w:rsidRPr="00130FC8">
        <w:rPr>
          <w:rFonts w:eastAsia="Times New Roman"/>
          <w:sz w:val="28"/>
          <w:szCs w:val="28"/>
        </w:rPr>
        <w:t>Предгорного</w:t>
      </w:r>
      <w:r>
        <w:rPr>
          <w:rFonts w:eastAsia="Times New Roman"/>
          <w:sz w:val="28"/>
          <w:szCs w:val="28"/>
        </w:rPr>
        <w:t xml:space="preserve"> </w:t>
      </w:r>
      <w:r w:rsidRPr="00130FC8">
        <w:rPr>
          <w:rFonts w:eastAsia="Times New Roman"/>
          <w:sz w:val="28"/>
          <w:szCs w:val="28"/>
        </w:rPr>
        <w:t>муниципального округа</w:t>
      </w:r>
    </w:p>
    <w:p w14:paraId="2D0C8D54" w14:textId="77777777" w:rsidR="0073357A" w:rsidRPr="00130FC8" w:rsidRDefault="0073357A" w:rsidP="0073357A">
      <w:pPr>
        <w:widowControl/>
        <w:autoSpaceDE/>
        <w:autoSpaceDN/>
        <w:adjustRightInd/>
        <w:ind w:left="3533" w:firstLine="720"/>
        <w:jc w:val="both"/>
        <w:rPr>
          <w:rFonts w:eastAsia="Times New Roman"/>
          <w:sz w:val="28"/>
          <w:szCs w:val="28"/>
        </w:rPr>
      </w:pPr>
      <w:r w:rsidRPr="00130FC8">
        <w:rPr>
          <w:rFonts w:eastAsia="Times New Roman"/>
          <w:sz w:val="28"/>
          <w:szCs w:val="28"/>
        </w:rPr>
        <w:t>Ставропольского края</w:t>
      </w:r>
    </w:p>
    <w:p w14:paraId="5596ADD9" w14:textId="6DE91FF8" w:rsidR="0073357A" w:rsidRPr="00130FC8" w:rsidRDefault="00A32B6D" w:rsidP="0073357A">
      <w:pPr>
        <w:widowControl/>
        <w:autoSpaceDE/>
        <w:autoSpaceDN/>
        <w:adjustRightInd/>
        <w:ind w:left="3533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73357A" w:rsidRPr="00130FC8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30 апреля </w:t>
      </w:r>
      <w:r w:rsidR="0073357A">
        <w:rPr>
          <w:rFonts w:eastAsia="Times New Roman"/>
          <w:sz w:val="28"/>
          <w:szCs w:val="28"/>
        </w:rPr>
        <w:t>2021</w:t>
      </w:r>
      <w:r w:rsidR="0073357A" w:rsidRPr="00130FC8">
        <w:rPr>
          <w:rFonts w:eastAsia="Times New Roman"/>
          <w:sz w:val="28"/>
          <w:szCs w:val="28"/>
        </w:rPr>
        <w:t xml:space="preserve"> года № </w:t>
      </w:r>
      <w:r>
        <w:rPr>
          <w:rFonts w:eastAsia="Times New Roman"/>
          <w:sz w:val="28"/>
          <w:szCs w:val="28"/>
        </w:rPr>
        <w:t>71</w:t>
      </w:r>
    </w:p>
    <w:p w14:paraId="36B37DDD" w14:textId="77777777" w:rsidR="00EF59BB" w:rsidRDefault="00EF59BB" w:rsidP="0089728A">
      <w:pPr>
        <w:widowControl/>
        <w:rPr>
          <w:sz w:val="28"/>
          <w:szCs w:val="28"/>
        </w:rPr>
      </w:pPr>
    </w:p>
    <w:p w14:paraId="237C5F5D" w14:textId="77777777" w:rsidR="00A32B6D" w:rsidRDefault="00A32B6D" w:rsidP="0089728A">
      <w:pPr>
        <w:widowControl/>
        <w:rPr>
          <w:sz w:val="28"/>
          <w:szCs w:val="28"/>
        </w:rPr>
      </w:pPr>
    </w:p>
    <w:p w14:paraId="557D2BC8" w14:textId="6221A030" w:rsidR="002E5DA0" w:rsidRDefault="002E5DA0" w:rsidP="002E5DA0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384AA54" w14:textId="3E057E50" w:rsidR="002E5DA0" w:rsidRPr="002E5DA0" w:rsidRDefault="002E5DA0" w:rsidP="002E5DA0">
      <w:pPr>
        <w:widowControl/>
        <w:jc w:val="center"/>
        <w:rPr>
          <w:sz w:val="28"/>
          <w:szCs w:val="28"/>
        </w:rPr>
      </w:pPr>
      <w:r w:rsidRPr="002E5DA0">
        <w:rPr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 Предгорного муниципального округа Ставропольского края</w:t>
      </w:r>
    </w:p>
    <w:p w14:paraId="1EF067DF" w14:textId="77777777" w:rsidR="00EF59BB" w:rsidRDefault="00EF59BB" w:rsidP="0089728A">
      <w:pPr>
        <w:widowControl/>
        <w:rPr>
          <w:sz w:val="28"/>
          <w:szCs w:val="28"/>
        </w:rPr>
      </w:pPr>
    </w:p>
    <w:p w14:paraId="65C8C277" w14:textId="0A64C25D" w:rsidR="002E5DA0" w:rsidRPr="00A32B6D" w:rsidRDefault="00DA7D76" w:rsidP="00DA7D76">
      <w:pPr>
        <w:widowControl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1. </w:t>
      </w:r>
      <w:r w:rsidRPr="00A32B6D">
        <w:rPr>
          <w:b/>
          <w:sz w:val="28"/>
          <w:szCs w:val="28"/>
        </w:rPr>
        <w:t>Общие положения</w:t>
      </w:r>
    </w:p>
    <w:p w14:paraId="45ED7BB5" w14:textId="77C569C0" w:rsidR="00383D76" w:rsidRDefault="0067099B" w:rsidP="00383D7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5248" w:rsidRPr="00665248">
        <w:t xml:space="preserve"> </w:t>
      </w:r>
      <w:proofErr w:type="gramStart"/>
      <w:r w:rsidR="00665248" w:rsidRPr="00665248">
        <w:rPr>
          <w:sz w:val="28"/>
          <w:szCs w:val="28"/>
        </w:rPr>
        <w:t>Настоящее Положение о мерах социальной поддержки отдельных категорий граждан, работающих и проживающих в сельской местности Предгорного муниципального округа Ставропольского края (далее - Положение) разработано в соответствии со статьей 160 Жилищного кодекса Российской Федерации, статьей 20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статьей 4 Закона Ставропольского края от 01</w:t>
      </w:r>
      <w:proofErr w:type="gramEnd"/>
      <w:r w:rsidR="00665248" w:rsidRPr="00665248">
        <w:rPr>
          <w:sz w:val="28"/>
          <w:szCs w:val="28"/>
        </w:rPr>
        <w:t xml:space="preserve"> </w:t>
      </w:r>
      <w:proofErr w:type="gramStart"/>
      <w:r w:rsidR="00665248" w:rsidRPr="00665248">
        <w:rPr>
          <w:sz w:val="28"/>
          <w:szCs w:val="28"/>
        </w:rPr>
        <w:t>августа 2005 года № 42-кз «О мерах социальной поддержки отдельных категорий граждан, работающих и проживающих в сельской местности», устанавливает меры социальной поддержки на предоставление компенсации расходов на оплату жилых помещений и коммунальных услуг за счет средств Предгорного муниципального округа Ставропольского края отдельным категориям граждан, работающим в муниципальных учреждениях в сфере культуры и образования и проживающим на территории Предгорного муниципального округа Ставропольского</w:t>
      </w:r>
      <w:proofErr w:type="gramEnd"/>
      <w:r w:rsidR="00665248" w:rsidRPr="00665248">
        <w:rPr>
          <w:sz w:val="28"/>
          <w:szCs w:val="28"/>
        </w:rPr>
        <w:t xml:space="preserve"> края (далее – меры социальной поддержки).</w:t>
      </w:r>
    </w:p>
    <w:p w14:paraId="4FD73ADD" w14:textId="77777777" w:rsidR="004A73B7" w:rsidRPr="002E5DA0" w:rsidRDefault="004A73B7" w:rsidP="00DA7D76">
      <w:pPr>
        <w:widowControl/>
        <w:jc w:val="both"/>
        <w:rPr>
          <w:sz w:val="28"/>
          <w:szCs w:val="28"/>
        </w:rPr>
      </w:pPr>
    </w:p>
    <w:p w14:paraId="4E97558C" w14:textId="77777777" w:rsidR="002E5DA0" w:rsidRPr="00A32B6D" w:rsidRDefault="002E5DA0" w:rsidP="00A32B6D">
      <w:pPr>
        <w:widowControl/>
        <w:ind w:left="1843" w:hanging="1123"/>
        <w:jc w:val="both"/>
        <w:rPr>
          <w:b/>
          <w:sz w:val="28"/>
          <w:szCs w:val="28"/>
        </w:rPr>
      </w:pPr>
      <w:r w:rsidRPr="002E5DA0">
        <w:rPr>
          <w:sz w:val="28"/>
          <w:szCs w:val="28"/>
        </w:rPr>
        <w:t xml:space="preserve">Статья 2. </w:t>
      </w:r>
      <w:r w:rsidRPr="00A32B6D">
        <w:rPr>
          <w:b/>
          <w:sz w:val="28"/>
          <w:szCs w:val="28"/>
        </w:rPr>
        <w:t>Категория граждан, имеющих право на меры социальной поддержки</w:t>
      </w:r>
    </w:p>
    <w:p w14:paraId="6950FA75" w14:textId="428B0D13" w:rsidR="00712C34" w:rsidRPr="00441B6E" w:rsidRDefault="002E5DA0" w:rsidP="009F0FC6">
      <w:pPr>
        <w:widowControl/>
        <w:ind w:firstLine="720"/>
        <w:jc w:val="both"/>
        <w:rPr>
          <w:sz w:val="28"/>
          <w:szCs w:val="28"/>
        </w:rPr>
      </w:pPr>
      <w:r w:rsidRPr="002E5DA0">
        <w:rPr>
          <w:sz w:val="28"/>
          <w:szCs w:val="28"/>
        </w:rPr>
        <w:t>1. Меры социальной поддержки устанавливаются</w:t>
      </w:r>
      <w:r w:rsidR="00712C34" w:rsidRPr="00712C34">
        <w:rPr>
          <w:sz w:val="28"/>
          <w:szCs w:val="28"/>
        </w:rPr>
        <w:t xml:space="preserve"> </w:t>
      </w:r>
      <w:r w:rsidR="00712C34">
        <w:rPr>
          <w:sz w:val="28"/>
          <w:szCs w:val="28"/>
        </w:rPr>
        <w:t>следующим отдельным категориям граждан, проживающим</w:t>
      </w:r>
      <w:r w:rsidR="00712C34" w:rsidRPr="00712C34">
        <w:rPr>
          <w:sz w:val="28"/>
          <w:szCs w:val="28"/>
        </w:rPr>
        <w:t xml:space="preserve"> в сельской местности </w:t>
      </w:r>
      <w:r w:rsidR="00712C34" w:rsidRPr="00441B6E">
        <w:rPr>
          <w:sz w:val="28"/>
          <w:szCs w:val="28"/>
        </w:rPr>
        <w:t>Предгорного муниципального округа Ставропольского края</w:t>
      </w:r>
      <w:r w:rsidR="009F0FC6" w:rsidRPr="00441B6E">
        <w:rPr>
          <w:sz w:val="28"/>
          <w:szCs w:val="28"/>
        </w:rPr>
        <w:t xml:space="preserve"> (далее - граждане) </w:t>
      </w:r>
      <w:r w:rsidR="00712C34" w:rsidRPr="00441B6E">
        <w:rPr>
          <w:sz w:val="28"/>
          <w:szCs w:val="28"/>
        </w:rPr>
        <w:t>и работающим:</w:t>
      </w:r>
    </w:p>
    <w:p w14:paraId="5B03BA5E" w14:textId="3BF5F0A8" w:rsidR="002A2A5A" w:rsidRPr="00441B6E" w:rsidRDefault="009F0FC6" w:rsidP="002A2A5A">
      <w:pPr>
        <w:widowControl/>
        <w:ind w:firstLine="720"/>
        <w:jc w:val="both"/>
        <w:rPr>
          <w:sz w:val="28"/>
          <w:szCs w:val="28"/>
        </w:rPr>
      </w:pPr>
      <w:r w:rsidRPr="00441B6E">
        <w:rPr>
          <w:sz w:val="28"/>
          <w:szCs w:val="28"/>
        </w:rPr>
        <w:t>1)</w:t>
      </w:r>
      <w:r w:rsidR="002A2A5A" w:rsidRPr="00441B6E">
        <w:rPr>
          <w:sz w:val="28"/>
          <w:szCs w:val="28"/>
        </w:rPr>
        <w:t xml:space="preserve"> в учреждениях культуры Предгорного муниципального округа Ставропольского края:</w:t>
      </w:r>
    </w:p>
    <w:p w14:paraId="1CF638D7" w14:textId="2B936767" w:rsidR="00382786" w:rsidRPr="00441B6E" w:rsidRDefault="009F0FC6" w:rsidP="00043BD3">
      <w:pPr>
        <w:widowControl/>
        <w:ind w:firstLine="720"/>
        <w:jc w:val="both"/>
        <w:rPr>
          <w:sz w:val="28"/>
          <w:szCs w:val="28"/>
        </w:rPr>
      </w:pPr>
      <w:proofErr w:type="gramStart"/>
      <w:r w:rsidRPr="00441B6E">
        <w:rPr>
          <w:sz w:val="28"/>
          <w:szCs w:val="28"/>
        </w:rPr>
        <w:t>а)</w:t>
      </w:r>
      <w:r w:rsidR="00382786" w:rsidRPr="00441B6E">
        <w:rPr>
          <w:sz w:val="28"/>
          <w:szCs w:val="28"/>
        </w:rPr>
        <w:t xml:space="preserve"> в культурно-досуговых учреждениях: директор, заведующий; заведующий отделом (сектором), руководитель отделом (сектором), художественный руководитель, заведующие художественной частью,</w:t>
      </w:r>
      <w:r w:rsidR="00A32B6D">
        <w:rPr>
          <w:sz w:val="28"/>
          <w:szCs w:val="28"/>
        </w:rPr>
        <w:t xml:space="preserve"> </w:t>
      </w:r>
      <w:r w:rsidR="00382786" w:rsidRPr="00441B6E">
        <w:rPr>
          <w:sz w:val="28"/>
          <w:szCs w:val="28"/>
        </w:rPr>
        <w:t>режиссер, художник-постановщик, балетмейстер, хормейстер, аккомпаниатор, концертмейстер</w:t>
      </w:r>
      <w:r w:rsidR="00382786" w:rsidRPr="00441B6E">
        <w:rPr>
          <w:sz w:val="28"/>
          <w:szCs w:val="28"/>
          <w:u w:val="single"/>
        </w:rPr>
        <w:t>,</w:t>
      </w:r>
      <w:r w:rsidR="00A32B6D">
        <w:rPr>
          <w:sz w:val="28"/>
          <w:szCs w:val="28"/>
          <w:u w:val="single"/>
        </w:rPr>
        <w:t xml:space="preserve"> </w:t>
      </w:r>
      <w:r w:rsidR="00382786" w:rsidRPr="00441B6E">
        <w:rPr>
          <w:sz w:val="28"/>
          <w:szCs w:val="28"/>
        </w:rPr>
        <w:t xml:space="preserve">инструктор, методист, </w:t>
      </w:r>
      <w:proofErr w:type="spellStart"/>
      <w:r w:rsidR="00382786" w:rsidRPr="00441B6E">
        <w:rPr>
          <w:sz w:val="28"/>
          <w:szCs w:val="28"/>
        </w:rPr>
        <w:t>культорганизатор</w:t>
      </w:r>
      <w:proofErr w:type="spellEnd"/>
      <w:r w:rsidR="00382786" w:rsidRPr="00441B6E">
        <w:rPr>
          <w:sz w:val="28"/>
          <w:szCs w:val="28"/>
        </w:rPr>
        <w:t>, руково</w:t>
      </w:r>
      <w:r w:rsidR="00A32B6D">
        <w:rPr>
          <w:sz w:val="28"/>
          <w:szCs w:val="28"/>
        </w:rPr>
        <w:t>дитель клубного формирования; </w:t>
      </w:r>
      <w:proofErr w:type="gramEnd"/>
    </w:p>
    <w:p w14:paraId="103E2542" w14:textId="416B876D" w:rsidR="002A2A5A" w:rsidRPr="00441B6E" w:rsidRDefault="009F0FC6" w:rsidP="009F0FC6">
      <w:pPr>
        <w:widowControl/>
        <w:ind w:firstLine="720"/>
        <w:jc w:val="both"/>
        <w:rPr>
          <w:sz w:val="28"/>
          <w:szCs w:val="28"/>
        </w:rPr>
      </w:pPr>
      <w:proofErr w:type="gramStart"/>
      <w:r w:rsidRPr="00441B6E">
        <w:rPr>
          <w:sz w:val="28"/>
          <w:szCs w:val="28"/>
        </w:rPr>
        <w:lastRenderedPageBreak/>
        <w:t>б)</w:t>
      </w:r>
      <w:r w:rsidR="00382786" w:rsidRPr="00441B6E">
        <w:rPr>
          <w:sz w:val="28"/>
          <w:szCs w:val="28"/>
        </w:rPr>
        <w:t xml:space="preserve"> в учреждениях библиотечной системы: директор, заместитель директора, заведующий филиалом (отделением), заведующий отделом (сектором), библиотекарь, библиограф;</w:t>
      </w:r>
      <w:proofErr w:type="gramEnd"/>
    </w:p>
    <w:p w14:paraId="696800A2" w14:textId="0A010E2D" w:rsidR="00712C34" w:rsidRPr="00441B6E" w:rsidRDefault="002A2A5A" w:rsidP="004A73B7">
      <w:pPr>
        <w:widowControl/>
        <w:ind w:firstLine="720"/>
        <w:jc w:val="both"/>
        <w:rPr>
          <w:sz w:val="28"/>
          <w:szCs w:val="28"/>
        </w:rPr>
      </w:pPr>
      <w:r w:rsidRPr="00441B6E">
        <w:rPr>
          <w:sz w:val="28"/>
          <w:szCs w:val="28"/>
        </w:rPr>
        <w:t>2</w:t>
      </w:r>
      <w:r w:rsidR="00376997" w:rsidRPr="00441B6E">
        <w:rPr>
          <w:sz w:val="28"/>
          <w:szCs w:val="28"/>
        </w:rPr>
        <w:t>)</w:t>
      </w:r>
      <w:r w:rsidR="00712C34" w:rsidRPr="00441B6E">
        <w:rPr>
          <w:sz w:val="28"/>
          <w:szCs w:val="28"/>
        </w:rPr>
        <w:t xml:space="preserve"> в общеобразовательных учреждениях Предгорного муниципального округа Ставропольского края</w:t>
      </w:r>
      <w:r w:rsidR="0082075D" w:rsidRPr="00441B6E">
        <w:rPr>
          <w:sz w:val="28"/>
          <w:szCs w:val="28"/>
        </w:rPr>
        <w:t>: заведующий библиотекой, библиотекарь.</w:t>
      </w:r>
    </w:p>
    <w:p w14:paraId="3E95D19D" w14:textId="5A4EEAA9" w:rsidR="00F94C31" w:rsidRDefault="00712C34" w:rsidP="00D044B5">
      <w:pPr>
        <w:widowControl/>
        <w:ind w:firstLine="720"/>
        <w:jc w:val="both"/>
        <w:rPr>
          <w:sz w:val="28"/>
          <w:szCs w:val="28"/>
        </w:rPr>
      </w:pPr>
      <w:r w:rsidRPr="00441B6E">
        <w:rPr>
          <w:sz w:val="28"/>
          <w:szCs w:val="28"/>
        </w:rPr>
        <w:t>2</w:t>
      </w:r>
      <w:r w:rsidR="002E5DA0" w:rsidRPr="00441B6E">
        <w:rPr>
          <w:sz w:val="28"/>
          <w:szCs w:val="28"/>
        </w:rPr>
        <w:t xml:space="preserve">. </w:t>
      </w:r>
      <w:r w:rsidR="002946C1" w:rsidRPr="00441B6E">
        <w:rPr>
          <w:sz w:val="28"/>
          <w:szCs w:val="28"/>
        </w:rPr>
        <w:t xml:space="preserve">Право на соответствующие меры социальной поддержки </w:t>
      </w:r>
      <w:r w:rsidR="002946C1" w:rsidRPr="002946C1">
        <w:rPr>
          <w:sz w:val="28"/>
          <w:szCs w:val="28"/>
        </w:rPr>
        <w:t>имею</w:t>
      </w:r>
      <w:r w:rsidR="00F5247D">
        <w:rPr>
          <w:sz w:val="28"/>
          <w:szCs w:val="28"/>
        </w:rPr>
        <w:t xml:space="preserve">т также </w:t>
      </w:r>
      <w:r w:rsidR="00F94C31" w:rsidRPr="00F94C31">
        <w:rPr>
          <w:sz w:val="28"/>
          <w:szCs w:val="28"/>
        </w:rPr>
        <w:t>дети граждан, указанных в части 1 настоящей статьи</w:t>
      </w:r>
      <w:r w:rsidR="00D044B5">
        <w:rPr>
          <w:sz w:val="28"/>
          <w:szCs w:val="28"/>
        </w:rPr>
        <w:t>,</w:t>
      </w:r>
      <w:r w:rsidR="00D044B5" w:rsidRPr="00D044B5">
        <w:rPr>
          <w:sz w:val="28"/>
          <w:szCs w:val="28"/>
        </w:rPr>
        <w:t xml:space="preserve"> зарегистрирова</w:t>
      </w:r>
      <w:r w:rsidR="00D044B5">
        <w:rPr>
          <w:sz w:val="28"/>
          <w:szCs w:val="28"/>
        </w:rPr>
        <w:t>н</w:t>
      </w:r>
      <w:r w:rsidR="00D044B5" w:rsidRPr="00D044B5">
        <w:rPr>
          <w:sz w:val="28"/>
          <w:szCs w:val="28"/>
        </w:rPr>
        <w:t>н</w:t>
      </w:r>
      <w:r w:rsidR="00D044B5">
        <w:rPr>
          <w:sz w:val="28"/>
          <w:szCs w:val="28"/>
        </w:rPr>
        <w:t>ые</w:t>
      </w:r>
      <w:r w:rsidR="00D044B5" w:rsidRPr="00D044B5">
        <w:rPr>
          <w:sz w:val="28"/>
          <w:szCs w:val="28"/>
        </w:rPr>
        <w:t xml:space="preserve"> и </w:t>
      </w:r>
      <w:r w:rsidR="00D044B5">
        <w:rPr>
          <w:sz w:val="28"/>
          <w:szCs w:val="28"/>
        </w:rPr>
        <w:t>проживающие</w:t>
      </w:r>
      <w:r w:rsidR="00D044B5" w:rsidRPr="00D044B5">
        <w:rPr>
          <w:sz w:val="28"/>
          <w:szCs w:val="28"/>
        </w:rPr>
        <w:t xml:space="preserve"> совместно с</w:t>
      </w:r>
      <w:r w:rsidR="00D044B5">
        <w:rPr>
          <w:sz w:val="28"/>
          <w:szCs w:val="28"/>
        </w:rPr>
        <w:t xml:space="preserve"> ними:</w:t>
      </w:r>
      <w:r w:rsidR="00F94C31">
        <w:rPr>
          <w:sz w:val="28"/>
          <w:szCs w:val="28"/>
        </w:rPr>
        <w:t xml:space="preserve"> </w:t>
      </w:r>
      <w:r w:rsidR="007912B0" w:rsidRPr="007912B0">
        <w:rPr>
          <w:sz w:val="28"/>
          <w:szCs w:val="28"/>
        </w:rPr>
        <w:t>несовершеннолетние дети, сов</w:t>
      </w:r>
      <w:r w:rsidR="00D044B5">
        <w:rPr>
          <w:sz w:val="28"/>
          <w:szCs w:val="28"/>
        </w:rPr>
        <w:t xml:space="preserve">ершеннолетние дети </w:t>
      </w:r>
      <w:r w:rsidR="00C52531">
        <w:rPr>
          <w:sz w:val="28"/>
          <w:szCs w:val="28"/>
        </w:rPr>
        <w:t>до 23 лет</w:t>
      </w:r>
      <w:r w:rsidR="00FA4D73">
        <w:rPr>
          <w:sz w:val="28"/>
          <w:szCs w:val="28"/>
        </w:rPr>
        <w:t xml:space="preserve"> </w:t>
      </w:r>
      <w:r w:rsidR="00D044B5">
        <w:rPr>
          <w:sz w:val="28"/>
          <w:szCs w:val="28"/>
        </w:rPr>
        <w:t>в случае обучения</w:t>
      </w:r>
      <w:r w:rsidR="007912B0" w:rsidRPr="007912B0">
        <w:rPr>
          <w:sz w:val="28"/>
          <w:szCs w:val="28"/>
        </w:rPr>
        <w:t xml:space="preserve"> в профессиональных образовательных организациях и образовательных организациях высшего образования по очной форме обучения</w:t>
      </w:r>
      <w:r w:rsidR="00D044B5">
        <w:rPr>
          <w:sz w:val="28"/>
          <w:szCs w:val="28"/>
        </w:rPr>
        <w:t>.</w:t>
      </w:r>
    </w:p>
    <w:p w14:paraId="37C9654B" w14:textId="77777777" w:rsidR="002E5DA0" w:rsidRPr="002E5DA0" w:rsidRDefault="002E5DA0" w:rsidP="00DA7D76">
      <w:pPr>
        <w:widowControl/>
        <w:jc w:val="both"/>
        <w:rPr>
          <w:sz w:val="28"/>
          <w:szCs w:val="28"/>
        </w:rPr>
      </w:pPr>
    </w:p>
    <w:p w14:paraId="443FC8C2" w14:textId="77777777" w:rsidR="002E5DA0" w:rsidRPr="00C37AC1" w:rsidRDefault="002E5DA0" w:rsidP="007E2D1B">
      <w:pPr>
        <w:widowControl/>
        <w:ind w:firstLine="720"/>
        <w:jc w:val="both"/>
        <w:rPr>
          <w:b/>
          <w:sz w:val="28"/>
          <w:szCs w:val="28"/>
        </w:rPr>
      </w:pPr>
      <w:r w:rsidRPr="002E5DA0">
        <w:rPr>
          <w:sz w:val="28"/>
          <w:szCs w:val="28"/>
        </w:rPr>
        <w:t xml:space="preserve">Статья 3. </w:t>
      </w:r>
      <w:r w:rsidRPr="00C37AC1">
        <w:rPr>
          <w:b/>
          <w:sz w:val="28"/>
          <w:szCs w:val="28"/>
        </w:rPr>
        <w:t>Условия предоставления мер социальной поддержки</w:t>
      </w:r>
    </w:p>
    <w:p w14:paraId="19849D2A" w14:textId="45E29B10" w:rsidR="002E5DA0" w:rsidRPr="002E5DA0" w:rsidRDefault="002E5DA0" w:rsidP="007E2D1B">
      <w:pPr>
        <w:widowControl/>
        <w:ind w:firstLine="720"/>
        <w:jc w:val="both"/>
        <w:rPr>
          <w:sz w:val="28"/>
          <w:szCs w:val="28"/>
        </w:rPr>
      </w:pPr>
      <w:r w:rsidRPr="002E5DA0">
        <w:rPr>
          <w:sz w:val="28"/>
          <w:szCs w:val="28"/>
        </w:rPr>
        <w:t>1. Меры социальной поддержки, установленные настоящим Положен</w:t>
      </w:r>
      <w:r w:rsidR="00463FD0">
        <w:rPr>
          <w:sz w:val="28"/>
          <w:szCs w:val="28"/>
        </w:rPr>
        <w:t xml:space="preserve">ием, предоставляются гражданам </w:t>
      </w:r>
      <w:r w:rsidRPr="002E5DA0">
        <w:rPr>
          <w:sz w:val="28"/>
          <w:szCs w:val="28"/>
        </w:rPr>
        <w:t xml:space="preserve">в виде ежемесячной денежной выплаты в порядке, устанавливаемом администрацией </w:t>
      </w:r>
      <w:r w:rsidR="007E2D1B">
        <w:rPr>
          <w:sz w:val="28"/>
          <w:szCs w:val="28"/>
        </w:rPr>
        <w:t>Предгорного муниципального</w:t>
      </w:r>
      <w:r w:rsidRPr="002E5DA0">
        <w:rPr>
          <w:sz w:val="28"/>
          <w:szCs w:val="28"/>
        </w:rPr>
        <w:t xml:space="preserve"> округа Ставропольского края.</w:t>
      </w:r>
    </w:p>
    <w:p w14:paraId="0F8E25DC" w14:textId="1937185B" w:rsidR="002E5DA0" w:rsidRPr="002E5DA0" w:rsidRDefault="002E5DA0" w:rsidP="007E2D1B">
      <w:pPr>
        <w:widowControl/>
        <w:ind w:firstLine="720"/>
        <w:jc w:val="both"/>
        <w:rPr>
          <w:sz w:val="28"/>
          <w:szCs w:val="28"/>
        </w:rPr>
      </w:pPr>
      <w:r w:rsidRPr="002E5DA0">
        <w:rPr>
          <w:sz w:val="28"/>
          <w:szCs w:val="28"/>
        </w:rPr>
        <w:t xml:space="preserve">2. </w:t>
      </w:r>
      <w:r w:rsidR="007E2D1B">
        <w:rPr>
          <w:sz w:val="28"/>
          <w:szCs w:val="28"/>
        </w:rPr>
        <w:t>П</w:t>
      </w:r>
      <w:r w:rsidRPr="002E5DA0">
        <w:rPr>
          <w:sz w:val="28"/>
          <w:szCs w:val="28"/>
        </w:rPr>
        <w:t>редоставление мер социальной поддержки осуществляется по основному месту работы</w:t>
      </w:r>
      <w:r w:rsidR="007E2D1B">
        <w:rPr>
          <w:sz w:val="28"/>
          <w:szCs w:val="28"/>
        </w:rPr>
        <w:t xml:space="preserve"> гражданина</w:t>
      </w:r>
      <w:r w:rsidRPr="002E5DA0">
        <w:rPr>
          <w:sz w:val="28"/>
          <w:szCs w:val="28"/>
        </w:rPr>
        <w:t>.</w:t>
      </w:r>
    </w:p>
    <w:p w14:paraId="5B4F14FA" w14:textId="77777777" w:rsidR="002E5DA0" w:rsidRPr="002E5DA0" w:rsidRDefault="002E5DA0" w:rsidP="007E2D1B">
      <w:pPr>
        <w:widowControl/>
        <w:ind w:firstLine="720"/>
        <w:jc w:val="both"/>
        <w:rPr>
          <w:sz w:val="28"/>
          <w:szCs w:val="28"/>
        </w:rPr>
      </w:pPr>
      <w:r w:rsidRPr="002E5DA0">
        <w:rPr>
          <w:sz w:val="28"/>
          <w:szCs w:val="28"/>
        </w:rPr>
        <w:t>3. При наличии у гражданина права на получение мер социальной поддержки по нескольким основаниям, предоставление указанных мер осуществляется по одному основанию по выбору гражданина.</w:t>
      </w:r>
    </w:p>
    <w:p w14:paraId="03E4B389" w14:textId="77777777" w:rsidR="002E5DA0" w:rsidRPr="002E5DA0" w:rsidRDefault="002E5DA0" w:rsidP="007E2D1B">
      <w:pPr>
        <w:widowControl/>
        <w:ind w:firstLine="720"/>
        <w:jc w:val="both"/>
        <w:rPr>
          <w:sz w:val="28"/>
          <w:szCs w:val="28"/>
        </w:rPr>
      </w:pPr>
      <w:r w:rsidRPr="002E5DA0">
        <w:rPr>
          <w:sz w:val="28"/>
          <w:szCs w:val="28"/>
        </w:rPr>
        <w:t>4. Ежемесячная денежная выплата предоставляется гражданам при отсутствии у них задолженности по оплате жилых помещений и коммунальных услуг или при заключении и (или) выполнении гражданами соглашений по ее погашению.</w:t>
      </w:r>
    </w:p>
    <w:p w14:paraId="56777584" w14:textId="77777777" w:rsidR="002E5DA0" w:rsidRPr="002E5DA0" w:rsidRDefault="002E5DA0" w:rsidP="00DA7D76">
      <w:pPr>
        <w:widowControl/>
        <w:jc w:val="both"/>
        <w:rPr>
          <w:sz w:val="28"/>
          <w:szCs w:val="28"/>
        </w:rPr>
      </w:pPr>
    </w:p>
    <w:p w14:paraId="3FE43E84" w14:textId="77777777" w:rsidR="002E5DA0" w:rsidRPr="00C37AC1" w:rsidRDefault="002E5DA0" w:rsidP="00F9055D">
      <w:pPr>
        <w:widowControl/>
        <w:ind w:firstLine="720"/>
        <w:jc w:val="both"/>
        <w:rPr>
          <w:b/>
          <w:sz w:val="28"/>
          <w:szCs w:val="28"/>
        </w:rPr>
      </w:pPr>
      <w:r w:rsidRPr="002E5DA0">
        <w:rPr>
          <w:sz w:val="28"/>
          <w:szCs w:val="28"/>
        </w:rPr>
        <w:t xml:space="preserve">Статья 4. </w:t>
      </w:r>
      <w:r w:rsidRPr="00C37AC1">
        <w:rPr>
          <w:b/>
          <w:sz w:val="28"/>
          <w:szCs w:val="28"/>
        </w:rPr>
        <w:t>Объем предоставляемых мер социальной поддержки</w:t>
      </w:r>
    </w:p>
    <w:p w14:paraId="3BDDC8CE" w14:textId="3D5DAB77" w:rsidR="002E5DA0" w:rsidRPr="002E5DA0" w:rsidRDefault="00F9055D" w:rsidP="00F9055D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Е</w:t>
      </w:r>
      <w:r w:rsidR="002E5DA0" w:rsidRPr="002E5DA0">
        <w:rPr>
          <w:sz w:val="28"/>
          <w:szCs w:val="28"/>
        </w:rPr>
        <w:t>жемесячная денежная выплата осуществляется в заявительном порядке в раз</w:t>
      </w:r>
      <w:r w:rsidR="00441B6E">
        <w:rPr>
          <w:sz w:val="28"/>
          <w:szCs w:val="28"/>
        </w:rPr>
        <w:t>мере 786 рублей 7</w:t>
      </w:r>
      <w:r>
        <w:rPr>
          <w:sz w:val="28"/>
          <w:szCs w:val="28"/>
        </w:rPr>
        <w:t>0 копеек</w:t>
      </w:r>
      <w:r w:rsidR="002E5DA0" w:rsidRPr="002E5DA0">
        <w:rPr>
          <w:sz w:val="28"/>
          <w:szCs w:val="28"/>
        </w:rPr>
        <w:t>.</w:t>
      </w:r>
    </w:p>
    <w:p w14:paraId="466D6C97" w14:textId="10805B81" w:rsidR="002E5DA0" w:rsidRPr="002E5DA0" w:rsidRDefault="00F9055D" w:rsidP="00C37AC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055D">
        <w:t xml:space="preserve"> </w:t>
      </w:r>
      <w:r w:rsidRPr="00F9055D">
        <w:rPr>
          <w:sz w:val="28"/>
          <w:szCs w:val="28"/>
        </w:rPr>
        <w:t>Ежемесячная денежная выплата</w:t>
      </w:r>
      <w:r>
        <w:rPr>
          <w:sz w:val="28"/>
          <w:szCs w:val="28"/>
        </w:rPr>
        <w:t xml:space="preserve"> подлежит ежегодной индексации в размере, определяемом решением Думы </w:t>
      </w:r>
      <w:r w:rsidRPr="00F9055D">
        <w:rPr>
          <w:sz w:val="28"/>
          <w:szCs w:val="28"/>
        </w:rPr>
        <w:t>Предгорного муниципального округа Ставропольского края</w:t>
      </w:r>
      <w:r>
        <w:rPr>
          <w:sz w:val="28"/>
          <w:szCs w:val="28"/>
        </w:rPr>
        <w:t xml:space="preserve"> о бюджете на очередной финансовый год</w:t>
      </w:r>
      <w:r w:rsidR="0063364B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>.</w:t>
      </w:r>
    </w:p>
    <w:p w14:paraId="6EEBA9F4" w14:textId="77777777" w:rsidR="002E5DA0" w:rsidRPr="002E5DA0" w:rsidRDefault="002E5DA0" w:rsidP="00DA7D76">
      <w:pPr>
        <w:widowControl/>
        <w:jc w:val="both"/>
        <w:rPr>
          <w:sz w:val="28"/>
          <w:szCs w:val="28"/>
        </w:rPr>
      </w:pPr>
    </w:p>
    <w:p w14:paraId="61E3F252" w14:textId="77777777" w:rsidR="002E5DA0" w:rsidRPr="00C37AC1" w:rsidRDefault="002E5DA0" w:rsidP="00C37AC1">
      <w:pPr>
        <w:widowControl/>
        <w:ind w:left="1701" w:hanging="981"/>
        <w:jc w:val="both"/>
        <w:rPr>
          <w:b/>
          <w:sz w:val="28"/>
          <w:szCs w:val="28"/>
        </w:rPr>
      </w:pPr>
      <w:r w:rsidRPr="002E5DA0">
        <w:rPr>
          <w:sz w:val="28"/>
          <w:szCs w:val="28"/>
        </w:rPr>
        <w:t xml:space="preserve">Статья 5. </w:t>
      </w:r>
      <w:r w:rsidRPr="00C37AC1">
        <w:rPr>
          <w:b/>
          <w:sz w:val="28"/>
          <w:szCs w:val="28"/>
        </w:rPr>
        <w:t>Финансирование расходов, связанных с предоставлением мер социальной поддержки</w:t>
      </w:r>
    </w:p>
    <w:p w14:paraId="2FEC1010" w14:textId="27432BDF" w:rsidR="00B9481C" w:rsidRDefault="002E5DA0" w:rsidP="0094625F">
      <w:pPr>
        <w:widowControl/>
        <w:ind w:firstLine="720"/>
        <w:jc w:val="both"/>
        <w:rPr>
          <w:sz w:val="28"/>
          <w:szCs w:val="28"/>
        </w:rPr>
      </w:pPr>
      <w:r w:rsidRPr="002E5DA0">
        <w:rPr>
          <w:sz w:val="28"/>
          <w:szCs w:val="28"/>
        </w:rPr>
        <w:t xml:space="preserve">1. Финансирование расходов, связанных с предоставлением мер социальной поддержки, осуществляется за счет средств бюджета </w:t>
      </w:r>
      <w:r w:rsidR="00F9055D">
        <w:rPr>
          <w:sz w:val="28"/>
          <w:szCs w:val="28"/>
        </w:rPr>
        <w:t>Предгорного муниципального</w:t>
      </w:r>
      <w:r w:rsidR="0094625F">
        <w:rPr>
          <w:sz w:val="28"/>
          <w:szCs w:val="28"/>
        </w:rPr>
        <w:t xml:space="preserve"> округа Ставропольского края</w:t>
      </w:r>
      <w:r w:rsidR="00C37AC1">
        <w:rPr>
          <w:sz w:val="28"/>
          <w:szCs w:val="28"/>
        </w:rPr>
        <w:t>.</w:t>
      </w:r>
    </w:p>
    <w:p w14:paraId="15454442" w14:textId="77777777" w:rsidR="00EF59BB" w:rsidRPr="0089728A" w:rsidRDefault="00EF59BB" w:rsidP="0089728A">
      <w:pPr>
        <w:widowControl/>
        <w:rPr>
          <w:rStyle w:val="FontStyle11"/>
          <w:sz w:val="28"/>
          <w:szCs w:val="28"/>
        </w:rPr>
      </w:pPr>
    </w:p>
    <w:p w14:paraId="7B1886B5" w14:textId="317C5953" w:rsidR="00390881" w:rsidRPr="00370261" w:rsidRDefault="00C37AC1" w:rsidP="00D04FA1">
      <w:pPr>
        <w:ind w:firstLine="709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___</w:t>
      </w:r>
      <w:bookmarkStart w:id="4" w:name="_GoBack"/>
      <w:bookmarkEnd w:id="4"/>
    </w:p>
    <w:sectPr w:rsidR="00390881" w:rsidRPr="00370261" w:rsidSect="00B54F20">
      <w:type w:val="continuous"/>
      <w:pgSz w:w="11905" w:h="16837"/>
      <w:pgMar w:top="993" w:right="567" w:bottom="1135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20324" w14:textId="77777777" w:rsidR="00D402F0" w:rsidRDefault="00D402F0">
      <w:r>
        <w:separator/>
      </w:r>
    </w:p>
  </w:endnote>
  <w:endnote w:type="continuationSeparator" w:id="0">
    <w:p w14:paraId="4353CD13" w14:textId="77777777" w:rsidR="00D402F0" w:rsidRDefault="00D4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8266" w14:textId="77777777" w:rsidR="00D402F0" w:rsidRDefault="00D402F0">
      <w:r>
        <w:separator/>
      </w:r>
    </w:p>
  </w:footnote>
  <w:footnote w:type="continuationSeparator" w:id="0">
    <w:p w14:paraId="32CE0430" w14:textId="77777777" w:rsidR="00D402F0" w:rsidRDefault="00D4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F9"/>
    <w:multiLevelType w:val="hybridMultilevel"/>
    <w:tmpl w:val="57BAD3AE"/>
    <w:lvl w:ilvl="0" w:tplc="709A6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733B3B"/>
    <w:multiLevelType w:val="hybridMultilevel"/>
    <w:tmpl w:val="DCAC5B9C"/>
    <w:lvl w:ilvl="0" w:tplc="BC0E16E6">
      <w:start w:val="1"/>
      <w:numFmt w:val="decimal"/>
      <w:lvlText w:val="%1."/>
      <w:lvlJc w:val="left"/>
      <w:pPr>
        <w:ind w:left="117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D32C0F"/>
    <w:multiLevelType w:val="singleLevel"/>
    <w:tmpl w:val="DA70BC3C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6D017E87"/>
    <w:multiLevelType w:val="singleLevel"/>
    <w:tmpl w:val="8132ECF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74BB0104"/>
    <w:multiLevelType w:val="hybridMultilevel"/>
    <w:tmpl w:val="7692499E"/>
    <w:lvl w:ilvl="0" w:tplc="62D8610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531BC8"/>
    <w:multiLevelType w:val="hybridMultilevel"/>
    <w:tmpl w:val="4ECA0D8A"/>
    <w:lvl w:ilvl="0" w:tplc="FE408C20">
      <w:start w:val="3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90"/>
    <w:rsid w:val="00012F73"/>
    <w:rsid w:val="00031064"/>
    <w:rsid w:val="00032407"/>
    <w:rsid w:val="00035803"/>
    <w:rsid w:val="00036EEE"/>
    <w:rsid w:val="00043BD3"/>
    <w:rsid w:val="00053642"/>
    <w:rsid w:val="00061194"/>
    <w:rsid w:val="00071B8C"/>
    <w:rsid w:val="00075CBD"/>
    <w:rsid w:val="00077B0B"/>
    <w:rsid w:val="000929C0"/>
    <w:rsid w:val="000948FE"/>
    <w:rsid w:val="000A4C03"/>
    <w:rsid w:val="000B4469"/>
    <w:rsid w:val="00104EFE"/>
    <w:rsid w:val="001118E4"/>
    <w:rsid w:val="00130B1E"/>
    <w:rsid w:val="00130FC8"/>
    <w:rsid w:val="00137868"/>
    <w:rsid w:val="00143788"/>
    <w:rsid w:val="001449A1"/>
    <w:rsid w:val="001737BE"/>
    <w:rsid w:val="00192945"/>
    <w:rsid w:val="001B72D4"/>
    <w:rsid w:val="001E28AC"/>
    <w:rsid w:val="00213ACB"/>
    <w:rsid w:val="00214BBA"/>
    <w:rsid w:val="00230E01"/>
    <w:rsid w:val="00252F44"/>
    <w:rsid w:val="00253BB4"/>
    <w:rsid w:val="0026778E"/>
    <w:rsid w:val="002726C4"/>
    <w:rsid w:val="00275789"/>
    <w:rsid w:val="00275CCF"/>
    <w:rsid w:val="002946C1"/>
    <w:rsid w:val="002A28F9"/>
    <w:rsid w:val="002A2A5A"/>
    <w:rsid w:val="002A3618"/>
    <w:rsid w:val="002A3EEE"/>
    <w:rsid w:val="002B5664"/>
    <w:rsid w:val="002E5DA0"/>
    <w:rsid w:val="002E7359"/>
    <w:rsid w:val="002F11A7"/>
    <w:rsid w:val="00315AD6"/>
    <w:rsid w:val="00320606"/>
    <w:rsid w:val="0032365E"/>
    <w:rsid w:val="00330081"/>
    <w:rsid w:val="00335412"/>
    <w:rsid w:val="00343BC8"/>
    <w:rsid w:val="00344F26"/>
    <w:rsid w:val="00351BB4"/>
    <w:rsid w:val="00354838"/>
    <w:rsid w:val="00360E93"/>
    <w:rsid w:val="00370261"/>
    <w:rsid w:val="00376997"/>
    <w:rsid w:val="0038036E"/>
    <w:rsid w:val="00382786"/>
    <w:rsid w:val="00383D76"/>
    <w:rsid w:val="0039012E"/>
    <w:rsid w:val="00390881"/>
    <w:rsid w:val="003A6FCC"/>
    <w:rsid w:val="003B46CD"/>
    <w:rsid w:val="003C336F"/>
    <w:rsid w:val="003F21D2"/>
    <w:rsid w:val="004261F3"/>
    <w:rsid w:val="00441B6E"/>
    <w:rsid w:val="00444BAD"/>
    <w:rsid w:val="00446D7C"/>
    <w:rsid w:val="00460F3F"/>
    <w:rsid w:val="00463FD0"/>
    <w:rsid w:val="004671C5"/>
    <w:rsid w:val="00483D62"/>
    <w:rsid w:val="00486139"/>
    <w:rsid w:val="004A73B7"/>
    <w:rsid w:val="004B03CB"/>
    <w:rsid w:val="004B63DF"/>
    <w:rsid w:val="004C06C8"/>
    <w:rsid w:val="004C22BB"/>
    <w:rsid w:val="004C5517"/>
    <w:rsid w:val="004D346D"/>
    <w:rsid w:val="004D6C2D"/>
    <w:rsid w:val="004E5CF1"/>
    <w:rsid w:val="004F528B"/>
    <w:rsid w:val="00521C6E"/>
    <w:rsid w:val="00533D17"/>
    <w:rsid w:val="0053509E"/>
    <w:rsid w:val="00537D4C"/>
    <w:rsid w:val="005500CF"/>
    <w:rsid w:val="00552030"/>
    <w:rsid w:val="00563F15"/>
    <w:rsid w:val="00565BBD"/>
    <w:rsid w:val="005815E1"/>
    <w:rsid w:val="005A1A58"/>
    <w:rsid w:val="005C1A17"/>
    <w:rsid w:val="005C25E8"/>
    <w:rsid w:val="005E1A8D"/>
    <w:rsid w:val="006051E6"/>
    <w:rsid w:val="00614CE8"/>
    <w:rsid w:val="0063364B"/>
    <w:rsid w:val="00653A4F"/>
    <w:rsid w:val="00653E19"/>
    <w:rsid w:val="00665248"/>
    <w:rsid w:val="0067099B"/>
    <w:rsid w:val="00683E86"/>
    <w:rsid w:val="00693346"/>
    <w:rsid w:val="006A36BD"/>
    <w:rsid w:val="006A5060"/>
    <w:rsid w:val="006C60BE"/>
    <w:rsid w:val="006E00A8"/>
    <w:rsid w:val="006F01C2"/>
    <w:rsid w:val="006F0E26"/>
    <w:rsid w:val="006F60BD"/>
    <w:rsid w:val="00712C34"/>
    <w:rsid w:val="007326B9"/>
    <w:rsid w:val="0073357A"/>
    <w:rsid w:val="00736C65"/>
    <w:rsid w:val="00737E7B"/>
    <w:rsid w:val="0076654F"/>
    <w:rsid w:val="00785FEA"/>
    <w:rsid w:val="00791237"/>
    <w:rsid w:val="007912B0"/>
    <w:rsid w:val="00795A11"/>
    <w:rsid w:val="007A3592"/>
    <w:rsid w:val="007B3492"/>
    <w:rsid w:val="007B7D9F"/>
    <w:rsid w:val="007C1700"/>
    <w:rsid w:val="007C5132"/>
    <w:rsid w:val="007D2A06"/>
    <w:rsid w:val="007D2C6F"/>
    <w:rsid w:val="007E2D1B"/>
    <w:rsid w:val="00802CE8"/>
    <w:rsid w:val="00810E6E"/>
    <w:rsid w:val="00811559"/>
    <w:rsid w:val="0082075D"/>
    <w:rsid w:val="00833869"/>
    <w:rsid w:val="00837120"/>
    <w:rsid w:val="0085349F"/>
    <w:rsid w:val="00866DFA"/>
    <w:rsid w:val="00877D11"/>
    <w:rsid w:val="00883A91"/>
    <w:rsid w:val="00884A9E"/>
    <w:rsid w:val="0089728A"/>
    <w:rsid w:val="00897F22"/>
    <w:rsid w:val="008A1DE3"/>
    <w:rsid w:val="008B0222"/>
    <w:rsid w:val="008C1CDB"/>
    <w:rsid w:val="008D03DE"/>
    <w:rsid w:val="008F2A54"/>
    <w:rsid w:val="008F5CB1"/>
    <w:rsid w:val="009212BE"/>
    <w:rsid w:val="00930393"/>
    <w:rsid w:val="00932EF1"/>
    <w:rsid w:val="0094625F"/>
    <w:rsid w:val="0095289A"/>
    <w:rsid w:val="00960778"/>
    <w:rsid w:val="0096600D"/>
    <w:rsid w:val="00966614"/>
    <w:rsid w:val="00993E85"/>
    <w:rsid w:val="009A7B75"/>
    <w:rsid w:val="009B063B"/>
    <w:rsid w:val="009B40F6"/>
    <w:rsid w:val="009C48A4"/>
    <w:rsid w:val="009D4EDB"/>
    <w:rsid w:val="009F0FC6"/>
    <w:rsid w:val="00A04963"/>
    <w:rsid w:val="00A126A8"/>
    <w:rsid w:val="00A271FD"/>
    <w:rsid w:val="00A32B6D"/>
    <w:rsid w:val="00A353A7"/>
    <w:rsid w:val="00A37417"/>
    <w:rsid w:val="00A37773"/>
    <w:rsid w:val="00A41A67"/>
    <w:rsid w:val="00A4678C"/>
    <w:rsid w:val="00A47FFE"/>
    <w:rsid w:val="00A8277F"/>
    <w:rsid w:val="00A82B39"/>
    <w:rsid w:val="00A84507"/>
    <w:rsid w:val="00AA02A5"/>
    <w:rsid w:val="00AA5D50"/>
    <w:rsid w:val="00AA5F47"/>
    <w:rsid w:val="00AC2A87"/>
    <w:rsid w:val="00AC4835"/>
    <w:rsid w:val="00AD2B39"/>
    <w:rsid w:val="00AD58E3"/>
    <w:rsid w:val="00AE5452"/>
    <w:rsid w:val="00AF22EC"/>
    <w:rsid w:val="00AF5BD6"/>
    <w:rsid w:val="00B25899"/>
    <w:rsid w:val="00B3550B"/>
    <w:rsid w:val="00B377BE"/>
    <w:rsid w:val="00B540C1"/>
    <w:rsid w:val="00B54F20"/>
    <w:rsid w:val="00B557F8"/>
    <w:rsid w:val="00B566A0"/>
    <w:rsid w:val="00B6155E"/>
    <w:rsid w:val="00B61855"/>
    <w:rsid w:val="00B9481C"/>
    <w:rsid w:val="00BD2785"/>
    <w:rsid w:val="00BD3780"/>
    <w:rsid w:val="00BD4380"/>
    <w:rsid w:val="00BF4573"/>
    <w:rsid w:val="00BF6B2A"/>
    <w:rsid w:val="00C06D20"/>
    <w:rsid w:val="00C275F4"/>
    <w:rsid w:val="00C330D0"/>
    <w:rsid w:val="00C37AC1"/>
    <w:rsid w:val="00C52531"/>
    <w:rsid w:val="00C75172"/>
    <w:rsid w:val="00C77F4A"/>
    <w:rsid w:val="00C85263"/>
    <w:rsid w:val="00C87107"/>
    <w:rsid w:val="00C94AC9"/>
    <w:rsid w:val="00CB0AB2"/>
    <w:rsid w:val="00CB5CFC"/>
    <w:rsid w:val="00CB7D26"/>
    <w:rsid w:val="00CC5F21"/>
    <w:rsid w:val="00CC6E27"/>
    <w:rsid w:val="00CF0BCA"/>
    <w:rsid w:val="00D02875"/>
    <w:rsid w:val="00D044B5"/>
    <w:rsid w:val="00D04FA1"/>
    <w:rsid w:val="00D075A9"/>
    <w:rsid w:val="00D24689"/>
    <w:rsid w:val="00D402F0"/>
    <w:rsid w:val="00D46BA9"/>
    <w:rsid w:val="00D52C30"/>
    <w:rsid w:val="00D52F06"/>
    <w:rsid w:val="00D54E8D"/>
    <w:rsid w:val="00D61A76"/>
    <w:rsid w:val="00D666E5"/>
    <w:rsid w:val="00D66DBA"/>
    <w:rsid w:val="00D739E9"/>
    <w:rsid w:val="00D83EF7"/>
    <w:rsid w:val="00D941B6"/>
    <w:rsid w:val="00DA7D76"/>
    <w:rsid w:val="00DB3501"/>
    <w:rsid w:val="00DE0848"/>
    <w:rsid w:val="00DE2FB2"/>
    <w:rsid w:val="00DE6A90"/>
    <w:rsid w:val="00E07AB1"/>
    <w:rsid w:val="00E3168F"/>
    <w:rsid w:val="00E42F7A"/>
    <w:rsid w:val="00E53A2B"/>
    <w:rsid w:val="00E56F76"/>
    <w:rsid w:val="00E77F98"/>
    <w:rsid w:val="00E969BE"/>
    <w:rsid w:val="00EB0F03"/>
    <w:rsid w:val="00EB10A0"/>
    <w:rsid w:val="00EB4018"/>
    <w:rsid w:val="00EC5556"/>
    <w:rsid w:val="00ED5B1E"/>
    <w:rsid w:val="00EE3E73"/>
    <w:rsid w:val="00EE5A2B"/>
    <w:rsid w:val="00EF4C3A"/>
    <w:rsid w:val="00EF59BB"/>
    <w:rsid w:val="00F32AE2"/>
    <w:rsid w:val="00F41370"/>
    <w:rsid w:val="00F5247D"/>
    <w:rsid w:val="00F65EA0"/>
    <w:rsid w:val="00F66012"/>
    <w:rsid w:val="00F72587"/>
    <w:rsid w:val="00F72F39"/>
    <w:rsid w:val="00F80021"/>
    <w:rsid w:val="00F9055D"/>
    <w:rsid w:val="00F92927"/>
    <w:rsid w:val="00F94C31"/>
    <w:rsid w:val="00FA4D73"/>
    <w:rsid w:val="00FA666A"/>
    <w:rsid w:val="00FB10D4"/>
    <w:rsid w:val="00FC3DB8"/>
    <w:rsid w:val="00FE3062"/>
    <w:rsid w:val="00FF0C3A"/>
    <w:rsid w:val="00FF3927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B12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1" w:lineRule="exact"/>
      <w:ind w:firstLine="581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ind w:firstLine="59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2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33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D2C6F"/>
    <w:rPr>
      <w:color w:val="0563C1" w:themeColor="hyperlink"/>
      <w:u w:val="single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8F2A5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1" w:lineRule="exact"/>
      <w:ind w:firstLine="581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ind w:firstLine="59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2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33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D2C6F"/>
    <w:rPr>
      <w:color w:val="0563C1" w:themeColor="hyperlink"/>
      <w:u w:val="single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8F2A5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614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6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30317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4B71-52E6-4B3B-945B-D9DA79DC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Щербакова</dc:creator>
  <cp:lastModifiedBy>user</cp:lastModifiedBy>
  <cp:revision>4</cp:revision>
  <cp:lastPrinted>2021-04-19T12:54:00Z</cp:lastPrinted>
  <dcterms:created xsi:type="dcterms:W3CDTF">2021-04-21T08:59:00Z</dcterms:created>
  <dcterms:modified xsi:type="dcterms:W3CDTF">2021-05-06T09:42:00Z</dcterms:modified>
</cp:coreProperties>
</file>